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45FC2" w14:textId="0EEA7C9B" w:rsidR="00B046E4" w:rsidRDefault="00BD2D64" w:rsidP="00056652">
      <w:pPr>
        <w:spacing w:before="120" w:after="12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MAKALENİN TÜRKÇE BAŞLIĞI</w:t>
      </w:r>
    </w:p>
    <w:p w14:paraId="4F1AEE52" w14:textId="32982D01" w:rsidR="000948D9" w:rsidRPr="00C210DB" w:rsidRDefault="00BD2D64" w:rsidP="00056652">
      <w:pPr>
        <w:spacing w:before="120" w:after="120" w:line="276" w:lineRule="auto"/>
        <w:ind w:firstLine="567"/>
        <w:jc w:val="right"/>
        <w:rPr>
          <w:rFonts w:ascii="Times New Roman" w:hAnsi="Times New Roman" w:cs="Times New Roman"/>
          <w:b/>
          <w:sz w:val="24"/>
          <w:szCs w:val="24"/>
        </w:rPr>
      </w:pPr>
      <w:r>
        <w:rPr>
          <w:rFonts w:ascii="Times New Roman" w:hAnsi="Times New Roman" w:cs="Times New Roman"/>
          <w:b/>
          <w:sz w:val="24"/>
          <w:szCs w:val="24"/>
        </w:rPr>
        <w:t>Adı SOYADI</w:t>
      </w:r>
      <w:r w:rsidR="00C210DB" w:rsidRPr="00C210DB">
        <w:rPr>
          <w:rStyle w:val="DipnotBavurusu"/>
          <w:rFonts w:ascii="Times New Roman" w:hAnsi="Times New Roman" w:cs="Times New Roman"/>
          <w:b/>
          <w:sz w:val="24"/>
          <w:szCs w:val="24"/>
        </w:rPr>
        <w:footnoteReference w:customMarkFollows="1" w:id="1"/>
        <w:sym w:font="Symbol" w:char="F02A"/>
      </w:r>
    </w:p>
    <w:p w14:paraId="7270245A" w14:textId="70EDD8D7" w:rsidR="00A3141D" w:rsidRPr="00343DB7" w:rsidRDefault="00A3141D" w:rsidP="00056652">
      <w:pPr>
        <w:spacing w:before="120" w:after="120" w:line="276" w:lineRule="auto"/>
        <w:ind w:firstLine="567"/>
        <w:jc w:val="center"/>
        <w:rPr>
          <w:rFonts w:ascii="Times New Roman" w:hAnsi="Times New Roman" w:cs="Times New Roman"/>
          <w:b/>
        </w:rPr>
      </w:pPr>
      <w:r w:rsidRPr="00343DB7">
        <w:rPr>
          <w:rFonts w:ascii="Times New Roman" w:hAnsi="Times New Roman" w:cs="Times New Roman"/>
          <w:b/>
        </w:rPr>
        <w:t>ÖZET</w:t>
      </w:r>
    </w:p>
    <w:p w14:paraId="0BE6B3E0" w14:textId="3D562679" w:rsidR="00B734F9" w:rsidRPr="00E73106" w:rsidRDefault="0005384B" w:rsidP="00E13788">
      <w:pPr>
        <w:spacing w:before="120" w:after="120" w:line="276" w:lineRule="auto"/>
        <w:jc w:val="both"/>
        <w:rPr>
          <w:rFonts w:ascii="Times New Roman" w:hAnsi="Times New Roman" w:cs="Times New Roman"/>
          <w:iCs/>
          <w:sz w:val="18"/>
          <w:szCs w:val="18"/>
        </w:rPr>
      </w:pPr>
      <w:r>
        <w:rPr>
          <w:rFonts w:ascii="Times New Roman" w:hAnsi="Times New Roman" w:cs="Times New Roman"/>
          <w:iCs/>
          <w:sz w:val="20"/>
          <w:szCs w:val="20"/>
        </w:rPr>
        <w:tab/>
      </w:r>
      <w:r w:rsidRPr="00E73106">
        <w:rPr>
          <w:rFonts w:ascii="Times New Roman" w:hAnsi="Times New Roman" w:cs="Times New Roman"/>
          <w:iCs/>
          <w:sz w:val="18"/>
          <w:szCs w:val="18"/>
        </w:rPr>
        <w:t>Makalenin ilk sayfasında 1</w:t>
      </w:r>
      <w:r w:rsidR="00B734F9" w:rsidRPr="00E73106">
        <w:rPr>
          <w:rFonts w:ascii="Times New Roman" w:hAnsi="Times New Roman" w:cs="Times New Roman"/>
          <w:iCs/>
          <w:sz w:val="18"/>
          <w:szCs w:val="18"/>
        </w:rPr>
        <w:t>1</w:t>
      </w:r>
      <w:r w:rsidRPr="00E73106">
        <w:rPr>
          <w:rFonts w:ascii="Times New Roman" w:hAnsi="Times New Roman" w:cs="Times New Roman"/>
          <w:iCs/>
          <w:sz w:val="18"/>
          <w:szCs w:val="18"/>
        </w:rPr>
        <w:t xml:space="preserve"> punto olar</w:t>
      </w:r>
      <w:r w:rsidR="00B734F9" w:rsidRPr="00E73106">
        <w:rPr>
          <w:rFonts w:ascii="Times New Roman" w:hAnsi="Times New Roman" w:cs="Times New Roman"/>
          <w:iCs/>
          <w:sz w:val="18"/>
          <w:szCs w:val="18"/>
        </w:rPr>
        <w:t xml:space="preserve">ak Türkçe ve İngilizce başlık, </w:t>
      </w:r>
      <w:r w:rsidR="00343DB7" w:rsidRPr="00E73106">
        <w:rPr>
          <w:rFonts w:ascii="Times New Roman" w:hAnsi="Times New Roman" w:cs="Times New Roman"/>
          <w:iCs/>
          <w:sz w:val="18"/>
          <w:szCs w:val="18"/>
        </w:rPr>
        <w:t>Times New Roman ve 9</w:t>
      </w:r>
      <w:r w:rsidR="00B734F9" w:rsidRPr="00E73106">
        <w:rPr>
          <w:rFonts w:ascii="Times New Roman" w:hAnsi="Times New Roman" w:cs="Times New Roman"/>
          <w:iCs/>
          <w:sz w:val="18"/>
          <w:szCs w:val="18"/>
        </w:rPr>
        <w:t xml:space="preserve"> punto olarak 20</w:t>
      </w:r>
      <w:r w:rsidRPr="00E73106">
        <w:rPr>
          <w:rFonts w:ascii="Times New Roman" w:hAnsi="Times New Roman" w:cs="Times New Roman"/>
          <w:iCs/>
          <w:sz w:val="18"/>
          <w:szCs w:val="18"/>
        </w:rPr>
        <w:t>0 kelimeyi geçmeyecek Türk</w:t>
      </w:r>
      <w:r w:rsidR="00B734F9" w:rsidRPr="00E73106">
        <w:rPr>
          <w:rFonts w:ascii="Times New Roman" w:hAnsi="Times New Roman" w:cs="Times New Roman"/>
          <w:iCs/>
          <w:sz w:val="18"/>
          <w:szCs w:val="18"/>
        </w:rPr>
        <w:t>çe ve İngilizce özet ile en az 5, en fazla ise 7 adet</w:t>
      </w:r>
      <w:r w:rsidRPr="00E73106">
        <w:rPr>
          <w:rFonts w:ascii="Times New Roman" w:hAnsi="Times New Roman" w:cs="Times New Roman"/>
          <w:iCs/>
          <w:sz w:val="18"/>
          <w:szCs w:val="18"/>
        </w:rPr>
        <w:t xml:space="preserve"> olmak üzere Türkçe ve İngilizce anahtar kelimeler bulunmalıdır.</w:t>
      </w:r>
      <w:r w:rsidR="00B734F9" w:rsidRPr="00E73106">
        <w:rPr>
          <w:rFonts w:ascii="Times New Roman" w:hAnsi="Times New Roman" w:cs="Times New Roman"/>
          <w:iCs/>
          <w:sz w:val="18"/>
          <w:szCs w:val="18"/>
        </w:rPr>
        <w:t xml:space="preserve"> Özet ve Abstract başlıkları hepsi büyük harflerle 11 punto yazılmış şekilde (ÖZET / ABSTRACT) sayfaya ortalanmış olmalıdır. </w:t>
      </w:r>
    </w:p>
    <w:p w14:paraId="19EFBF10" w14:textId="2C8F5990" w:rsidR="008B1FFA" w:rsidRPr="00E73106" w:rsidRDefault="008B1FFA" w:rsidP="00E13788">
      <w:pPr>
        <w:spacing w:before="120" w:after="120" w:line="276" w:lineRule="auto"/>
        <w:jc w:val="both"/>
        <w:rPr>
          <w:rFonts w:ascii="Times New Roman" w:hAnsi="Times New Roman" w:cs="Times New Roman"/>
          <w:iCs/>
          <w:sz w:val="18"/>
          <w:szCs w:val="18"/>
        </w:rPr>
      </w:pPr>
      <w:r w:rsidRPr="00E73106">
        <w:rPr>
          <w:rFonts w:ascii="Times New Roman" w:hAnsi="Times New Roman" w:cs="Times New Roman"/>
          <w:b/>
          <w:bCs/>
          <w:iCs/>
          <w:sz w:val="18"/>
          <w:szCs w:val="18"/>
        </w:rPr>
        <w:t>Anahtar Kelimeler:</w:t>
      </w:r>
      <w:r w:rsidRPr="00E73106">
        <w:rPr>
          <w:rFonts w:ascii="Times New Roman" w:hAnsi="Times New Roman" w:cs="Times New Roman"/>
          <w:iCs/>
          <w:sz w:val="18"/>
          <w:szCs w:val="18"/>
        </w:rPr>
        <w:t xml:space="preserve"> </w:t>
      </w:r>
      <w:r w:rsidR="0005384B" w:rsidRPr="00E73106">
        <w:rPr>
          <w:rFonts w:ascii="Times New Roman" w:hAnsi="Times New Roman" w:cs="Times New Roman"/>
          <w:i/>
          <w:iCs/>
          <w:sz w:val="18"/>
          <w:szCs w:val="18"/>
        </w:rPr>
        <w:t>Anahtar Kelime, Anahtar Kelime, Anahtar Kelime, Anahtar Kelime, Anahtar Kelime.</w:t>
      </w:r>
      <w:r w:rsidRPr="00E73106">
        <w:rPr>
          <w:rFonts w:ascii="Times New Roman" w:hAnsi="Times New Roman" w:cs="Times New Roman"/>
          <w:i/>
          <w:iCs/>
          <w:sz w:val="18"/>
          <w:szCs w:val="18"/>
        </w:rPr>
        <w:t xml:space="preserve"> </w:t>
      </w:r>
    </w:p>
    <w:p w14:paraId="659D5BC9" w14:textId="59B1C29D" w:rsidR="007B47DB" w:rsidRPr="007B47DB" w:rsidRDefault="0005384B" w:rsidP="007B47DB">
      <w:pPr>
        <w:spacing w:before="120" w:after="120" w:line="276" w:lineRule="auto"/>
        <w:jc w:val="center"/>
        <w:rPr>
          <w:rFonts w:ascii="Times New Roman" w:hAnsi="Times New Roman" w:cs="Times New Roman"/>
          <w:b/>
          <w:iCs/>
          <w:sz w:val="24"/>
          <w:szCs w:val="24"/>
        </w:rPr>
      </w:pPr>
      <w:r>
        <w:rPr>
          <w:rFonts w:ascii="Times New Roman" w:hAnsi="Times New Roman" w:cs="Times New Roman"/>
          <w:b/>
          <w:iCs/>
          <w:sz w:val="24"/>
          <w:szCs w:val="24"/>
        </w:rPr>
        <w:t>MAKALENİN İNGİLİZCE BAŞLIĞI</w:t>
      </w:r>
    </w:p>
    <w:p w14:paraId="7E0025B6" w14:textId="6FA49721" w:rsidR="00664BD2" w:rsidRPr="00343DB7" w:rsidRDefault="00664BD2" w:rsidP="00056652">
      <w:pPr>
        <w:spacing w:before="120" w:after="120" w:line="276" w:lineRule="auto"/>
        <w:ind w:firstLine="567"/>
        <w:jc w:val="center"/>
        <w:rPr>
          <w:rFonts w:ascii="Times New Roman" w:hAnsi="Times New Roman" w:cs="Times New Roman"/>
          <w:b/>
          <w:bCs/>
        </w:rPr>
      </w:pPr>
      <w:r w:rsidRPr="00343DB7">
        <w:rPr>
          <w:rFonts w:ascii="Times New Roman" w:hAnsi="Times New Roman" w:cs="Times New Roman"/>
          <w:b/>
          <w:bCs/>
        </w:rPr>
        <w:t>ABSTRACT</w:t>
      </w:r>
    </w:p>
    <w:p w14:paraId="2A9190F7" w14:textId="593962B9" w:rsidR="00A4723B" w:rsidRPr="00E73106" w:rsidRDefault="00BE0DFB" w:rsidP="00E13788">
      <w:pPr>
        <w:spacing w:before="120" w:after="120" w:line="276" w:lineRule="auto"/>
        <w:jc w:val="both"/>
        <w:rPr>
          <w:rFonts w:ascii="Times New Roman" w:hAnsi="Times New Roman" w:cs="Times New Roman"/>
          <w:sz w:val="18"/>
          <w:szCs w:val="18"/>
        </w:rPr>
      </w:pPr>
      <w:r w:rsidRPr="00E73106">
        <w:rPr>
          <w:rFonts w:ascii="Times New Roman" w:hAnsi="Times New Roman" w:cs="Times New Roman"/>
          <w:sz w:val="18"/>
          <w:szCs w:val="18"/>
        </w:rPr>
        <w:tab/>
        <w:t>The title should be written in Turkish and English with 11 font size, Turkish and English abstract</w:t>
      </w:r>
      <w:r w:rsidR="00A4723B" w:rsidRPr="00E73106">
        <w:rPr>
          <w:rFonts w:ascii="Times New Roman" w:hAnsi="Times New Roman" w:cs="Times New Roman"/>
          <w:sz w:val="18"/>
          <w:szCs w:val="18"/>
        </w:rPr>
        <w:t>s should contain no more than 200</w:t>
      </w:r>
      <w:r w:rsidRPr="00E73106">
        <w:rPr>
          <w:rFonts w:ascii="Times New Roman" w:hAnsi="Times New Roman" w:cs="Times New Roman"/>
          <w:sz w:val="18"/>
          <w:szCs w:val="18"/>
        </w:rPr>
        <w:t xml:space="preserve"> words with </w:t>
      </w:r>
      <w:r w:rsidR="00A4723B" w:rsidRPr="00E73106">
        <w:rPr>
          <w:rFonts w:ascii="Times New Roman" w:hAnsi="Times New Roman" w:cs="Times New Roman"/>
          <w:iCs/>
          <w:sz w:val="18"/>
          <w:szCs w:val="18"/>
        </w:rPr>
        <w:t>Times New Roman</w:t>
      </w:r>
      <w:r w:rsidR="00A4723B" w:rsidRPr="00E73106">
        <w:rPr>
          <w:rFonts w:ascii="Times New Roman" w:hAnsi="Times New Roman" w:cs="Times New Roman"/>
          <w:sz w:val="18"/>
          <w:szCs w:val="18"/>
        </w:rPr>
        <w:t xml:space="preserve"> 9 font size, and include 5 to 7</w:t>
      </w:r>
      <w:r w:rsidRPr="00E73106">
        <w:rPr>
          <w:rFonts w:ascii="Times New Roman" w:hAnsi="Times New Roman" w:cs="Times New Roman"/>
          <w:sz w:val="18"/>
          <w:szCs w:val="18"/>
        </w:rPr>
        <w:t xml:space="preserve"> keywords in Turkish and English. </w:t>
      </w:r>
    </w:p>
    <w:p w14:paraId="22CA25CD" w14:textId="66C6C0C9" w:rsidR="005D3259" w:rsidRPr="00E73106" w:rsidRDefault="00A4723B" w:rsidP="00E13788">
      <w:pPr>
        <w:spacing w:before="120" w:after="120" w:line="276" w:lineRule="auto"/>
        <w:jc w:val="both"/>
        <w:rPr>
          <w:rFonts w:ascii="Times New Roman" w:hAnsi="Times New Roman" w:cs="Times New Roman"/>
          <w:sz w:val="18"/>
          <w:szCs w:val="18"/>
        </w:rPr>
      </w:pPr>
      <w:r w:rsidRPr="00E73106">
        <w:rPr>
          <w:rFonts w:ascii="Times New Roman" w:hAnsi="Times New Roman" w:cs="Times New Roman"/>
          <w:b/>
          <w:bCs/>
          <w:sz w:val="18"/>
          <w:szCs w:val="18"/>
        </w:rPr>
        <w:t>Keyw</w:t>
      </w:r>
      <w:r w:rsidR="008B1FFA" w:rsidRPr="00E73106">
        <w:rPr>
          <w:rFonts w:ascii="Times New Roman" w:hAnsi="Times New Roman" w:cs="Times New Roman"/>
          <w:b/>
          <w:bCs/>
          <w:sz w:val="18"/>
          <w:szCs w:val="18"/>
        </w:rPr>
        <w:t>ords:</w:t>
      </w:r>
      <w:r w:rsidR="008B1FFA" w:rsidRPr="00E73106">
        <w:rPr>
          <w:rFonts w:ascii="Times New Roman" w:hAnsi="Times New Roman" w:cs="Times New Roman"/>
          <w:sz w:val="18"/>
          <w:szCs w:val="18"/>
        </w:rPr>
        <w:t xml:space="preserve"> </w:t>
      </w:r>
      <w:r w:rsidRPr="00E73106">
        <w:rPr>
          <w:rFonts w:ascii="Times New Roman" w:hAnsi="Times New Roman" w:cs="Times New Roman"/>
          <w:i/>
          <w:sz w:val="18"/>
          <w:szCs w:val="18"/>
        </w:rPr>
        <w:t>Keyword</w:t>
      </w:r>
      <w:r w:rsidR="008B1FFA" w:rsidRPr="00E73106">
        <w:rPr>
          <w:rFonts w:ascii="Times New Roman" w:hAnsi="Times New Roman" w:cs="Times New Roman"/>
          <w:i/>
          <w:sz w:val="18"/>
          <w:szCs w:val="18"/>
        </w:rPr>
        <w:t xml:space="preserve">, </w:t>
      </w:r>
      <w:r w:rsidRPr="00E73106">
        <w:rPr>
          <w:rFonts w:ascii="Times New Roman" w:hAnsi="Times New Roman" w:cs="Times New Roman"/>
          <w:i/>
          <w:sz w:val="18"/>
          <w:szCs w:val="18"/>
        </w:rPr>
        <w:t>Keyword, Keyword, Keyword, Keyword.</w:t>
      </w:r>
    </w:p>
    <w:p w14:paraId="59DDB122" w14:textId="7DB68DDA" w:rsidR="0008787C" w:rsidRPr="00A30B0D" w:rsidRDefault="00C210DB" w:rsidP="00E13788">
      <w:pPr>
        <w:spacing w:before="120" w:after="120" w:line="276" w:lineRule="auto"/>
        <w:jc w:val="both"/>
        <w:rPr>
          <w:rFonts w:ascii="Times New Roman" w:hAnsi="Times New Roman" w:cs="Times New Roman"/>
          <w:b/>
          <w:bCs/>
          <w:sz w:val="24"/>
          <w:szCs w:val="24"/>
        </w:rPr>
      </w:pPr>
      <w:r w:rsidRPr="00A30B0D">
        <w:rPr>
          <w:rFonts w:ascii="Times New Roman" w:hAnsi="Times New Roman" w:cs="Times New Roman"/>
          <w:b/>
          <w:bCs/>
          <w:sz w:val="24"/>
          <w:szCs w:val="24"/>
        </w:rPr>
        <w:t>GİRİŞ</w:t>
      </w:r>
    </w:p>
    <w:p w14:paraId="06AE2295" w14:textId="75E03060" w:rsidR="00924681" w:rsidRPr="005C3D2C" w:rsidRDefault="0047684C" w:rsidP="00F1681E">
      <w:pPr>
        <w:spacing w:before="120" w:after="120" w:line="276" w:lineRule="auto"/>
        <w:ind w:firstLine="567"/>
        <w:jc w:val="both"/>
        <w:rPr>
          <w:rFonts w:ascii="Times New Roman" w:hAnsi="Times New Roman" w:cs="Times New Roman"/>
          <w:iCs/>
        </w:rPr>
      </w:pPr>
      <w:r>
        <w:rPr>
          <w:rFonts w:ascii="Times New Roman" w:hAnsi="Times New Roman" w:cs="Times New Roman"/>
          <w:iCs/>
        </w:rPr>
        <w:t>İstihbarat Çalışmaları ve</w:t>
      </w:r>
      <w:r w:rsidR="00F1681E" w:rsidRPr="005C3D2C">
        <w:rPr>
          <w:rFonts w:ascii="Times New Roman" w:hAnsi="Times New Roman" w:cs="Times New Roman"/>
          <w:iCs/>
        </w:rPr>
        <w:t xml:space="preserve"> Araştırmaları Dergisine gönderilecek çalışmaların içeriği şu sıraya uygun olmalıdır. Çalışmanın başlığı, özet, abstract, anahtar kelimeler, giriş, yöntem, sonuçlar, tartışma,  kaynakça, ekler, tabloların listesi, şekillerin listesi. Giriş ve sonuç bölümlerine numara verilmemelidir.</w:t>
      </w:r>
    </w:p>
    <w:p w14:paraId="11E69B36" w14:textId="6DA29741" w:rsidR="00F1681E" w:rsidRDefault="005C3D2C" w:rsidP="00F1681E">
      <w:pPr>
        <w:spacing w:before="120" w:after="120" w:line="276" w:lineRule="auto"/>
        <w:ind w:firstLine="567"/>
        <w:jc w:val="both"/>
        <w:rPr>
          <w:rFonts w:ascii="Times New Roman" w:hAnsi="Times New Roman" w:cs="Times New Roman"/>
          <w:iCs/>
        </w:rPr>
      </w:pPr>
      <w:r w:rsidRPr="005C3D2C">
        <w:rPr>
          <w:rFonts w:ascii="Times New Roman" w:hAnsi="Times New Roman" w:cs="Times New Roman"/>
          <w:iCs/>
        </w:rPr>
        <w:t>Makale metinleri Times New Roman 11 punto, önce ve sonra 6nk ve birden çok, 1,15 satır aralığında yazılmalıdır. Dipnotlar Times New Roman 8 punto, önce ve sonra 6nk ve birden çok, 1,15 satır aralığında yazılmalıdır. Dipnot gösterimi için 1, 2, 3 şeklinde rakamlar kullanılmalıdır. Alıntı dipnotlarda kaynakça gösterilmelidir.</w:t>
      </w:r>
      <w:r>
        <w:rPr>
          <w:rFonts w:ascii="Times New Roman" w:hAnsi="Times New Roman" w:cs="Times New Roman"/>
          <w:iCs/>
        </w:rPr>
        <w:t xml:space="preserve"> </w:t>
      </w:r>
      <w:r w:rsidRPr="005C3D2C">
        <w:rPr>
          <w:rFonts w:ascii="Times New Roman" w:hAnsi="Times New Roman" w:cs="Times New Roman"/>
          <w:iCs/>
        </w:rPr>
        <w:t>Hizalama iki yana yaslı olmalı, satır/paragraf başları için 1 cm boşluk bırakılmalıdır.</w:t>
      </w:r>
    </w:p>
    <w:p w14:paraId="15F465E4" w14:textId="48AACC93" w:rsidR="005C3D2C" w:rsidRPr="005C3D2C" w:rsidRDefault="005C3D2C" w:rsidP="00F1681E">
      <w:pPr>
        <w:spacing w:before="120" w:after="120" w:line="276" w:lineRule="auto"/>
        <w:ind w:firstLine="567"/>
        <w:jc w:val="both"/>
        <w:rPr>
          <w:rFonts w:ascii="Times New Roman" w:hAnsi="Times New Roman" w:cs="Times New Roman"/>
          <w:iCs/>
        </w:rPr>
      </w:pPr>
      <w:r w:rsidRPr="005C3D2C">
        <w:rPr>
          <w:rFonts w:ascii="Times New Roman" w:hAnsi="Times New Roman" w:cs="Times New Roman"/>
          <w:iCs/>
        </w:rPr>
        <w:t>Kenar boşlukları sağ: 2,5 cm, sol: 2,5 cm, alt: 2,5 cm, üst: 2,5 cm, kâğıt ölçüsü A4 olacak şekilde hazırlanmalıdır. Üst ve alt bilgi 2,5 cm olmalıdır. Sağ ve sol girintiler 0 olarak ayarlanmalıdır.</w:t>
      </w:r>
    </w:p>
    <w:p w14:paraId="61716486" w14:textId="77777777" w:rsidR="00924681" w:rsidRPr="00A30B0D" w:rsidRDefault="00924681" w:rsidP="00056652">
      <w:pPr>
        <w:spacing w:before="120" w:after="120" w:line="276" w:lineRule="auto"/>
        <w:ind w:firstLine="567"/>
        <w:jc w:val="both"/>
        <w:rPr>
          <w:rFonts w:ascii="Times New Roman" w:hAnsi="Times New Roman" w:cs="Times New Roman"/>
          <w:sz w:val="24"/>
          <w:szCs w:val="24"/>
        </w:rPr>
      </w:pPr>
    </w:p>
    <w:p w14:paraId="4683DBED" w14:textId="4CBC495E" w:rsidR="0008787C" w:rsidRPr="0047684C" w:rsidRDefault="0008787C" w:rsidP="00056652">
      <w:pPr>
        <w:spacing w:before="120" w:after="120" w:line="276" w:lineRule="auto"/>
        <w:jc w:val="both"/>
        <w:rPr>
          <w:rFonts w:ascii="Times New Roman" w:hAnsi="Times New Roman" w:cs="Times New Roman"/>
          <w:b/>
          <w:bCs/>
        </w:rPr>
      </w:pPr>
      <w:r w:rsidRPr="0047684C">
        <w:rPr>
          <w:rFonts w:ascii="Times New Roman" w:hAnsi="Times New Roman" w:cs="Times New Roman"/>
          <w:b/>
          <w:bCs/>
        </w:rPr>
        <w:t>1</w:t>
      </w:r>
      <w:r w:rsidR="00232C99" w:rsidRPr="0047684C">
        <w:rPr>
          <w:rFonts w:ascii="Times New Roman" w:hAnsi="Times New Roman" w:cs="Times New Roman"/>
          <w:b/>
          <w:bCs/>
        </w:rPr>
        <w:t>.</w:t>
      </w:r>
      <w:r w:rsidR="005C3D2C" w:rsidRPr="0047684C">
        <w:rPr>
          <w:rFonts w:ascii="Times New Roman" w:hAnsi="Times New Roman" w:cs="Times New Roman"/>
          <w:b/>
          <w:bCs/>
        </w:rPr>
        <w:t xml:space="preserve"> BİRİNCİ BAŞLIK</w:t>
      </w:r>
      <w:r w:rsidR="003A3994" w:rsidRPr="0047684C">
        <w:rPr>
          <w:rFonts w:ascii="Times New Roman" w:hAnsi="Times New Roman" w:cs="Times New Roman"/>
          <w:b/>
          <w:bCs/>
        </w:rPr>
        <w:t xml:space="preserve"> </w:t>
      </w:r>
    </w:p>
    <w:p w14:paraId="103A9949" w14:textId="0E6C3858" w:rsidR="005C3D2C" w:rsidRDefault="005C3D2C" w:rsidP="00056652">
      <w:pPr>
        <w:spacing w:before="120" w:after="120" w:line="276" w:lineRule="auto"/>
        <w:jc w:val="both"/>
        <w:rPr>
          <w:rFonts w:ascii="Times New Roman" w:hAnsi="Times New Roman" w:cs="Times New Roman"/>
        </w:rPr>
      </w:pPr>
      <w:r w:rsidRPr="0047684C">
        <w:rPr>
          <w:rFonts w:ascii="Times New Roman" w:hAnsi="Times New Roman" w:cs="Times New Roman"/>
        </w:rPr>
        <w:tab/>
        <w:t>Makaleler için en fazla beş alt başlık sistemi kullanılmalıdır. Başlıklar sola yaslanmış olmalıdır. Birinci derece ana bölüm başlıklarının, büyük harf ve koyu olarak yazılmalıdır. İkinci derece alt bölüm başlıkları koyu ve her kelimenin ilk harfi büyük olarak yazılmalıdır. Üçüncü derece başlıklar koyu, italik ve her kelimenin ilk harfi büyük olarak yazılmalıdır. Dördüncü derece başlıkların ilk harfi büyük, 11 punto ve yalnızca birinci sözcüğün ilk harfi büyük olarak yazılmalıdır. Beşinci derece başlıklarda birinci sözcüğün ilk harfi büyük ve italik olarak yazılmalıdır.</w:t>
      </w:r>
    </w:p>
    <w:p w14:paraId="68BA390B" w14:textId="4B2B5A39" w:rsidR="0047684C" w:rsidRDefault="0047684C" w:rsidP="00056652">
      <w:pPr>
        <w:spacing w:before="120" w:after="120" w:line="276" w:lineRule="auto"/>
        <w:jc w:val="both"/>
        <w:rPr>
          <w:rFonts w:ascii="Times New Roman" w:hAnsi="Times New Roman" w:cs="Times New Roman"/>
        </w:rPr>
      </w:pPr>
    </w:p>
    <w:p w14:paraId="593126E1" w14:textId="77777777" w:rsidR="0047684C" w:rsidRPr="0047684C" w:rsidRDefault="0047684C" w:rsidP="00056652">
      <w:pPr>
        <w:spacing w:before="120" w:after="120" w:line="276" w:lineRule="auto"/>
        <w:jc w:val="both"/>
        <w:rPr>
          <w:rFonts w:ascii="Times New Roman" w:hAnsi="Times New Roman" w:cs="Times New Roman"/>
        </w:rPr>
      </w:pPr>
    </w:p>
    <w:p w14:paraId="2755DCC5" w14:textId="77777777" w:rsidR="00D27171" w:rsidRPr="0047684C" w:rsidRDefault="00D27171" w:rsidP="00D27171">
      <w:pPr>
        <w:spacing w:before="120" w:after="120" w:line="276" w:lineRule="auto"/>
        <w:jc w:val="both"/>
        <w:rPr>
          <w:rFonts w:ascii="Times New Roman" w:hAnsi="Times New Roman" w:cs="Times New Roman"/>
          <w:b/>
        </w:rPr>
      </w:pPr>
      <w:r w:rsidRPr="0047684C">
        <w:rPr>
          <w:rFonts w:ascii="Times New Roman" w:hAnsi="Times New Roman" w:cs="Times New Roman"/>
          <w:b/>
        </w:rPr>
        <w:lastRenderedPageBreak/>
        <w:t>Örnek;</w:t>
      </w:r>
    </w:p>
    <w:p w14:paraId="2403378D" w14:textId="77777777" w:rsidR="00D27171" w:rsidRPr="0047684C" w:rsidRDefault="00D27171" w:rsidP="00D27171">
      <w:pPr>
        <w:spacing w:before="120" w:after="120" w:line="276" w:lineRule="auto"/>
        <w:jc w:val="both"/>
        <w:rPr>
          <w:rFonts w:ascii="Times New Roman" w:hAnsi="Times New Roman" w:cs="Times New Roman"/>
          <w:b/>
        </w:rPr>
      </w:pPr>
      <w:r w:rsidRPr="0047684C">
        <w:rPr>
          <w:rFonts w:ascii="Times New Roman" w:hAnsi="Times New Roman" w:cs="Times New Roman"/>
          <w:b/>
        </w:rPr>
        <w:tab/>
      </w:r>
      <w:r w:rsidRPr="0047684C">
        <w:rPr>
          <w:rFonts w:ascii="Times New Roman" w:hAnsi="Times New Roman" w:cs="Times New Roman"/>
          <w:b/>
        </w:rPr>
        <w:tab/>
      </w:r>
      <w:r w:rsidRPr="0047684C">
        <w:rPr>
          <w:rFonts w:ascii="Times New Roman" w:hAnsi="Times New Roman" w:cs="Times New Roman"/>
          <w:b/>
        </w:rPr>
        <w:tab/>
      </w:r>
      <w:r w:rsidRPr="0047684C">
        <w:rPr>
          <w:rFonts w:ascii="Times New Roman" w:hAnsi="Times New Roman" w:cs="Times New Roman"/>
          <w:b/>
        </w:rPr>
        <w:tab/>
      </w:r>
      <w:r w:rsidRPr="0047684C">
        <w:rPr>
          <w:rFonts w:ascii="Times New Roman" w:hAnsi="Times New Roman" w:cs="Times New Roman"/>
          <w:b/>
        </w:rPr>
        <w:tab/>
        <w:t>2. KAVRAMSAL ÇERÇEVE</w:t>
      </w:r>
    </w:p>
    <w:p w14:paraId="2A76E8BA" w14:textId="5EE4F76D" w:rsidR="00D27171" w:rsidRPr="0047684C" w:rsidRDefault="00D27171" w:rsidP="00D27171">
      <w:pPr>
        <w:spacing w:before="120" w:after="120" w:line="276" w:lineRule="auto"/>
        <w:jc w:val="both"/>
        <w:rPr>
          <w:rFonts w:ascii="Times New Roman" w:hAnsi="Times New Roman" w:cs="Times New Roman"/>
          <w:b/>
        </w:rPr>
      </w:pPr>
      <w:r w:rsidRPr="0047684C">
        <w:rPr>
          <w:rFonts w:ascii="Times New Roman" w:hAnsi="Times New Roman" w:cs="Times New Roman"/>
          <w:b/>
        </w:rPr>
        <w:tab/>
      </w:r>
      <w:r w:rsidRPr="0047684C">
        <w:rPr>
          <w:rFonts w:ascii="Times New Roman" w:hAnsi="Times New Roman" w:cs="Times New Roman"/>
          <w:b/>
        </w:rPr>
        <w:tab/>
      </w:r>
      <w:r w:rsidRPr="0047684C">
        <w:rPr>
          <w:rFonts w:ascii="Times New Roman" w:hAnsi="Times New Roman" w:cs="Times New Roman"/>
          <w:b/>
        </w:rPr>
        <w:tab/>
      </w:r>
      <w:r w:rsidRPr="0047684C">
        <w:rPr>
          <w:rFonts w:ascii="Times New Roman" w:hAnsi="Times New Roman" w:cs="Times New Roman"/>
          <w:b/>
        </w:rPr>
        <w:tab/>
      </w:r>
      <w:r w:rsidRPr="0047684C">
        <w:rPr>
          <w:rFonts w:ascii="Times New Roman" w:hAnsi="Times New Roman" w:cs="Times New Roman"/>
          <w:b/>
        </w:rPr>
        <w:tab/>
        <w:t xml:space="preserve">2.1. </w:t>
      </w:r>
      <w:r w:rsidR="0047684C">
        <w:rPr>
          <w:rFonts w:ascii="Times New Roman" w:hAnsi="Times New Roman" w:cs="Times New Roman"/>
          <w:b/>
        </w:rPr>
        <w:t>İstihbarat</w:t>
      </w:r>
    </w:p>
    <w:p w14:paraId="2ECAEC81" w14:textId="665F436A" w:rsidR="00D27171" w:rsidRPr="0047684C" w:rsidRDefault="00D27171" w:rsidP="00D27171">
      <w:pPr>
        <w:spacing w:before="120" w:after="120" w:line="276" w:lineRule="auto"/>
        <w:jc w:val="both"/>
        <w:rPr>
          <w:rFonts w:ascii="Times New Roman" w:hAnsi="Times New Roman" w:cs="Times New Roman"/>
          <w:b/>
          <w:i/>
        </w:rPr>
      </w:pPr>
      <w:r w:rsidRPr="0047684C">
        <w:rPr>
          <w:rFonts w:ascii="Times New Roman" w:hAnsi="Times New Roman" w:cs="Times New Roman"/>
          <w:b/>
          <w:i/>
        </w:rPr>
        <w:tab/>
      </w:r>
      <w:r w:rsidRPr="0047684C">
        <w:rPr>
          <w:rFonts w:ascii="Times New Roman" w:hAnsi="Times New Roman" w:cs="Times New Roman"/>
          <w:b/>
          <w:i/>
        </w:rPr>
        <w:tab/>
      </w:r>
      <w:r w:rsidRPr="0047684C">
        <w:rPr>
          <w:rFonts w:ascii="Times New Roman" w:hAnsi="Times New Roman" w:cs="Times New Roman"/>
          <w:b/>
          <w:i/>
        </w:rPr>
        <w:tab/>
      </w:r>
      <w:r w:rsidRPr="0047684C">
        <w:rPr>
          <w:rFonts w:ascii="Times New Roman" w:hAnsi="Times New Roman" w:cs="Times New Roman"/>
          <w:b/>
          <w:i/>
        </w:rPr>
        <w:tab/>
      </w:r>
      <w:r w:rsidRPr="0047684C">
        <w:rPr>
          <w:rFonts w:ascii="Times New Roman" w:hAnsi="Times New Roman" w:cs="Times New Roman"/>
          <w:b/>
          <w:i/>
        </w:rPr>
        <w:tab/>
        <w:t xml:space="preserve">2.1.1. </w:t>
      </w:r>
      <w:r w:rsidR="0047684C">
        <w:rPr>
          <w:rFonts w:ascii="Times New Roman" w:hAnsi="Times New Roman" w:cs="Times New Roman"/>
          <w:b/>
          <w:i/>
        </w:rPr>
        <w:t>İstihbarat</w:t>
      </w:r>
      <w:r w:rsidRPr="0047684C">
        <w:rPr>
          <w:rFonts w:ascii="Times New Roman" w:hAnsi="Times New Roman" w:cs="Times New Roman"/>
          <w:b/>
          <w:i/>
        </w:rPr>
        <w:t xml:space="preserve"> Çeşitleri</w:t>
      </w:r>
    </w:p>
    <w:p w14:paraId="39DFEEE6" w14:textId="20E32343" w:rsidR="00D27171" w:rsidRPr="0047684C" w:rsidRDefault="00D27171" w:rsidP="00D27171">
      <w:pPr>
        <w:spacing w:before="120" w:after="120" w:line="276" w:lineRule="auto"/>
        <w:jc w:val="both"/>
        <w:rPr>
          <w:rFonts w:ascii="Times New Roman" w:hAnsi="Times New Roman" w:cs="Times New Roman"/>
        </w:rPr>
      </w:pPr>
      <w:r w:rsidRPr="0047684C">
        <w:rPr>
          <w:rFonts w:ascii="Times New Roman" w:hAnsi="Times New Roman" w:cs="Times New Roman"/>
        </w:rPr>
        <w:tab/>
      </w:r>
      <w:r w:rsidRPr="0047684C">
        <w:rPr>
          <w:rFonts w:ascii="Times New Roman" w:hAnsi="Times New Roman" w:cs="Times New Roman"/>
        </w:rPr>
        <w:tab/>
      </w:r>
      <w:r w:rsidRPr="0047684C">
        <w:rPr>
          <w:rFonts w:ascii="Times New Roman" w:hAnsi="Times New Roman" w:cs="Times New Roman"/>
        </w:rPr>
        <w:tab/>
      </w:r>
      <w:r w:rsidRPr="0047684C">
        <w:rPr>
          <w:rFonts w:ascii="Times New Roman" w:hAnsi="Times New Roman" w:cs="Times New Roman"/>
        </w:rPr>
        <w:tab/>
      </w:r>
      <w:r w:rsidRPr="0047684C">
        <w:rPr>
          <w:rFonts w:ascii="Times New Roman" w:hAnsi="Times New Roman" w:cs="Times New Roman"/>
        </w:rPr>
        <w:tab/>
        <w:t xml:space="preserve">2.1.1.1. </w:t>
      </w:r>
      <w:r w:rsidR="0047684C">
        <w:rPr>
          <w:rFonts w:ascii="Times New Roman" w:hAnsi="Times New Roman" w:cs="Times New Roman"/>
        </w:rPr>
        <w:t>İstihbarata karşı koyma</w:t>
      </w:r>
    </w:p>
    <w:p w14:paraId="5EDCC5D2" w14:textId="6A87C3F0" w:rsidR="00D27171" w:rsidRPr="0047684C" w:rsidRDefault="00D27171" w:rsidP="00D27171">
      <w:pPr>
        <w:spacing w:before="120" w:after="120" w:line="276" w:lineRule="auto"/>
        <w:jc w:val="both"/>
        <w:rPr>
          <w:rFonts w:ascii="Times New Roman" w:hAnsi="Times New Roman" w:cs="Times New Roman"/>
          <w:i/>
        </w:rPr>
      </w:pPr>
      <w:r w:rsidRPr="0047684C">
        <w:rPr>
          <w:rFonts w:ascii="Times New Roman" w:hAnsi="Times New Roman" w:cs="Times New Roman"/>
          <w:i/>
        </w:rPr>
        <w:tab/>
      </w:r>
      <w:r w:rsidRPr="0047684C">
        <w:rPr>
          <w:rFonts w:ascii="Times New Roman" w:hAnsi="Times New Roman" w:cs="Times New Roman"/>
          <w:i/>
        </w:rPr>
        <w:tab/>
      </w:r>
      <w:r w:rsidRPr="0047684C">
        <w:rPr>
          <w:rFonts w:ascii="Times New Roman" w:hAnsi="Times New Roman" w:cs="Times New Roman"/>
          <w:i/>
        </w:rPr>
        <w:tab/>
      </w:r>
      <w:r w:rsidRPr="0047684C">
        <w:rPr>
          <w:rFonts w:ascii="Times New Roman" w:hAnsi="Times New Roman" w:cs="Times New Roman"/>
          <w:i/>
        </w:rPr>
        <w:tab/>
      </w:r>
      <w:r w:rsidRPr="0047684C">
        <w:rPr>
          <w:rFonts w:ascii="Times New Roman" w:hAnsi="Times New Roman" w:cs="Times New Roman"/>
          <w:i/>
        </w:rPr>
        <w:tab/>
        <w:t xml:space="preserve">2.1.1.1.1. </w:t>
      </w:r>
      <w:r w:rsidR="0047684C">
        <w:rPr>
          <w:rFonts w:ascii="Times New Roman" w:hAnsi="Times New Roman" w:cs="Times New Roman"/>
          <w:i/>
        </w:rPr>
        <w:t>İstihbarat</w:t>
      </w:r>
      <w:r w:rsidRPr="0047684C">
        <w:rPr>
          <w:rFonts w:ascii="Times New Roman" w:hAnsi="Times New Roman" w:cs="Times New Roman"/>
          <w:i/>
        </w:rPr>
        <w:t xml:space="preserve"> yöntemleri</w:t>
      </w:r>
    </w:p>
    <w:p w14:paraId="73A36DD7" w14:textId="77777777" w:rsidR="00D27171" w:rsidRPr="0047684C" w:rsidRDefault="00D27171" w:rsidP="00056652">
      <w:pPr>
        <w:spacing w:before="120" w:after="120" w:line="276" w:lineRule="auto"/>
        <w:jc w:val="both"/>
        <w:rPr>
          <w:rFonts w:ascii="Times New Roman" w:hAnsi="Times New Roman" w:cs="Times New Roman"/>
        </w:rPr>
      </w:pPr>
    </w:p>
    <w:p w14:paraId="523564FC" w14:textId="6ACF62A3" w:rsidR="00CA4916" w:rsidRPr="0047684C" w:rsidRDefault="004730F7" w:rsidP="00056652">
      <w:pPr>
        <w:spacing w:before="120" w:after="120" w:line="276" w:lineRule="auto"/>
        <w:jc w:val="both"/>
        <w:rPr>
          <w:rFonts w:ascii="Times New Roman" w:hAnsi="Times New Roman" w:cs="Times New Roman"/>
          <w:b/>
        </w:rPr>
      </w:pPr>
      <w:r w:rsidRPr="0047684C">
        <w:rPr>
          <w:rFonts w:ascii="Times New Roman" w:hAnsi="Times New Roman" w:cs="Times New Roman"/>
          <w:b/>
        </w:rPr>
        <w:t>2</w:t>
      </w:r>
      <w:r w:rsidR="00CA4916" w:rsidRPr="0047684C">
        <w:rPr>
          <w:rFonts w:ascii="Times New Roman" w:hAnsi="Times New Roman" w:cs="Times New Roman"/>
          <w:b/>
        </w:rPr>
        <w:t xml:space="preserve">. </w:t>
      </w:r>
      <w:r w:rsidR="00D27171" w:rsidRPr="0047684C">
        <w:rPr>
          <w:rFonts w:ascii="Times New Roman" w:hAnsi="Times New Roman" w:cs="Times New Roman"/>
          <w:b/>
        </w:rPr>
        <w:t>İKİNCİ BAŞLIK</w:t>
      </w:r>
    </w:p>
    <w:p w14:paraId="11E52C66" w14:textId="112DFE22" w:rsidR="00D27171" w:rsidRPr="0047684C" w:rsidRDefault="00D27171" w:rsidP="00056652">
      <w:pPr>
        <w:spacing w:before="120" w:after="120" w:line="276" w:lineRule="auto"/>
        <w:jc w:val="both"/>
        <w:rPr>
          <w:rFonts w:ascii="Times New Roman" w:hAnsi="Times New Roman" w:cs="Times New Roman"/>
        </w:rPr>
      </w:pPr>
      <w:r w:rsidRPr="0047684C">
        <w:rPr>
          <w:rFonts w:ascii="Times New Roman" w:hAnsi="Times New Roman" w:cs="Times New Roman"/>
        </w:rPr>
        <w:tab/>
        <w:t>Her tablo ve şekil için sıralama numarası verilmeli (Tablo 1, Şekil 1 vb.) tablo ve şekillerin başlığı üstte bulunmalı, ortalanmış ve ilk harfleri büyük olacak şekilde, 10 puntoda yazılmalı, başlık ile tablo ve şekil arasındaki boşluk 1 satır aralığı olmalıdır. Tablo, şekil ve grafiklere ilişkin kaynaklar; ilgili tablo, şekil veya grafiğin başlığının devamına (Kaynak:) yazılmalıdır. Tablo ve şekil içeriği Times New Roman 10 punto olarak yapılandırılmalıdır (Sayfa durumuna göre 9 veya 11 punto da kullanılabilir). İstatistikler için virgülden sonra üç haneden fazlası yazılmamalıdır.</w:t>
      </w:r>
    </w:p>
    <w:p w14:paraId="6266C24A" w14:textId="1132D85B" w:rsidR="001C1B22" w:rsidRPr="0047684C" w:rsidRDefault="00D27171" w:rsidP="00056652">
      <w:pPr>
        <w:spacing w:before="120" w:after="120" w:line="276" w:lineRule="auto"/>
        <w:jc w:val="both"/>
        <w:rPr>
          <w:rFonts w:ascii="Times New Roman" w:hAnsi="Times New Roman" w:cs="Times New Roman"/>
          <w:b/>
          <w:bCs/>
        </w:rPr>
      </w:pPr>
      <w:r w:rsidRPr="0047684C">
        <w:rPr>
          <w:rFonts w:ascii="Times New Roman" w:hAnsi="Times New Roman" w:cs="Times New Roman"/>
          <w:b/>
          <w:bCs/>
        </w:rPr>
        <w:t>3</w:t>
      </w:r>
      <w:r w:rsidR="004730F7" w:rsidRPr="0047684C">
        <w:rPr>
          <w:rFonts w:ascii="Times New Roman" w:hAnsi="Times New Roman" w:cs="Times New Roman"/>
          <w:b/>
          <w:bCs/>
        </w:rPr>
        <w:t xml:space="preserve">. </w:t>
      </w:r>
      <w:r w:rsidRPr="0047684C">
        <w:rPr>
          <w:rFonts w:ascii="Times New Roman" w:hAnsi="Times New Roman" w:cs="Times New Roman"/>
          <w:b/>
          <w:bCs/>
        </w:rPr>
        <w:t>ÜÇÜNCÜ BAŞLIK</w:t>
      </w:r>
    </w:p>
    <w:p w14:paraId="57FDAE25" w14:textId="5182C450" w:rsidR="002004B2" w:rsidRPr="0047684C" w:rsidRDefault="004730F7" w:rsidP="00056652">
      <w:pPr>
        <w:spacing w:before="120" w:after="120" w:line="276" w:lineRule="auto"/>
        <w:jc w:val="both"/>
        <w:rPr>
          <w:rFonts w:ascii="Times New Roman" w:hAnsi="Times New Roman" w:cs="Times New Roman"/>
          <w:b/>
        </w:rPr>
      </w:pPr>
      <w:r w:rsidRPr="0047684C">
        <w:rPr>
          <w:rFonts w:ascii="Times New Roman" w:hAnsi="Times New Roman" w:cs="Times New Roman"/>
          <w:b/>
        </w:rPr>
        <w:t>SONUÇ</w:t>
      </w:r>
    </w:p>
    <w:p w14:paraId="57E8AC7A" w14:textId="11F0B681" w:rsidR="001C2753" w:rsidRPr="0047684C" w:rsidRDefault="001C2753" w:rsidP="00056652">
      <w:pPr>
        <w:spacing w:before="120" w:after="120" w:line="276" w:lineRule="auto"/>
        <w:jc w:val="both"/>
        <w:rPr>
          <w:rFonts w:ascii="Times New Roman" w:hAnsi="Times New Roman" w:cs="Times New Roman"/>
        </w:rPr>
      </w:pPr>
      <w:r w:rsidRPr="0047684C">
        <w:rPr>
          <w:rFonts w:ascii="Times New Roman" w:hAnsi="Times New Roman" w:cs="Times New Roman"/>
          <w:b/>
        </w:rPr>
        <w:tab/>
      </w:r>
      <w:r w:rsidRPr="0047684C">
        <w:rPr>
          <w:rFonts w:ascii="Times New Roman" w:hAnsi="Times New Roman" w:cs="Times New Roman"/>
        </w:rPr>
        <w:t>Sonuç bölü</w:t>
      </w:r>
      <w:r w:rsidR="002B29C1" w:rsidRPr="0047684C">
        <w:rPr>
          <w:rFonts w:ascii="Times New Roman" w:hAnsi="Times New Roman" w:cs="Times New Roman"/>
        </w:rPr>
        <w:t>münde araştırma sonucunda elde edilen bulgular ve müteakip araştırmalar için tavsiyelere yer verilecektir.</w:t>
      </w:r>
    </w:p>
    <w:p w14:paraId="7B237C53" w14:textId="28CB54EF" w:rsidR="004730F7" w:rsidRPr="0047684C" w:rsidRDefault="004730F7" w:rsidP="00056652">
      <w:pPr>
        <w:spacing w:before="120" w:after="120" w:line="276" w:lineRule="auto"/>
        <w:jc w:val="both"/>
        <w:rPr>
          <w:rFonts w:ascii="Times New Roman" w:hAnsi="Times New Roman" w:cs="Times New Roman"/>
          <w:b/>
        </w:rPr>
      </w:pPr>
      <w:r w:rsidRPr="0047684C">
        <w:rPr>
          <w:rFonts w:ascii="Times New Roman" w:hAnsi="Times New Roman" w:cs="Times New Roman"/>
          <w:b/>
        </w:rPr>
        <w:t>KAYNAKÇA</w:t>
      </w:r>
    </w:p>
    <w:p w14:paraId="1E04E432" w14:textId="77777777" w:rsidR="001C2753" w:rsidRPr="0047684C" w:rsidRDefault="001C2753" w:rsidP="001C2753">
      <w:pPr>
        <w:jc w:val="both"/>
        <w:rPr>
          <w:rFonts w:ascii="Times New Roman" w:hAnsi="Times New Roman" w:cs="Times New Roman"/>
          <w:lang w:eastAsia="tr-TR"/>
        </w:rPr>
      </w:pPr>
      <w:r w:rsidRPr="0047684C">
        <w:rPr>
          <w:rFonts w:ascii="Times New Roman" w:hAnsi="Times New Roman" w:cs="Times New Roman"/>
          <w:lang w:eastAsia="tr-TR"/>
        </w:rPr>
        <w:t xml:space="preserve">• Kaynakça 11 punto olarak, önce ve sonra 6nk ve 1 satır aralığında ve soyadı alfabetik sırasına göre düzenlenecektir. </w:t>
      </w:r>
    </w:p>
    <w:p w14:paraId="3CB31886" w14:textId="77777777" w:rsidR="001C2753" w:rsidRPr="0047684C" w:rsidRDefault="001C2753" w:rsidP="001C2753">
      <w:pPr>
        <w:jc w:val="both"/>
        <w:rPr>
          <w:rFonts w:ascii="Times New Roman" w:hAnsi="Times New Roman" w:cs="Times New Roman"/>
          <w:lang w:eastAsia="tr-TR"/>
        </w:rPr>
      </w:pPr>
      <w:r w:rsidRPr="0047684C">
        <w:rPr>
          <w:rFonts w:ascii="Times New Roman" w:hAnsi="Times New Roman" w:cs="Times New Roman"/>
          <w:lang w:eastAsia="tr-TR"/>
        </w:rPr>
        <w:t>• Kaynakça ikinci satırdan itibaren 1 cm içeride olacak şekilde ayarlanmalıdır.</w:t>
      </w:r>
    </w:p>
    <w:p w14:paraId="3DC095A9" w14:textId="77777777" w:rsidR="001C2753" w:rsidRPr="0047684C" w:rsidRDefault="001C2753" w:rsidP="001C2753">
      <w:pPr>
        <w:jc w:val="both"/>
        <w:rPr>
          <w:rFonts w:ascii="Times New Roman" w:hAnsi="Times New Roman" w:cs="Times New Roman"/>
          <w:lang w:eastAsia="tr-TR"/>
        </w:rPr>
      </w:pPr>
      <w:r w:rsidRPr="0047684C">
        <w:rPr>
          <w:rFonts w:ascii="Times New Roman" w:hAnsi="Times New Roman" w:cs="Times New Roman"/>
          <w:lang w:eastAsia="tr-TR"/>
        </w:rPr>
        <w:t>• Kaynakçada, kitaplarda sayfa numaraları belirtilmeyecek, makalelerde derginin ilgili sayfa aralığı belirtilecektir.</w:t>
      </w:r>
    </w:p>
    <w:p w14:paraId="203A4B17" w14:textId="77777777" w:rsidR="001C2753" w:rsidRPr="0047684C" w:rsidRDefault="001C2753" w:rsidP="001C2753">
      <w:pPr>
        <w:jc w:val="both"/>
        <w:rPr>
          <w:rFonts w:ascii="Times New Roman" w:hAnsi="Times New Roman" w:cs="Times New Roman"/>
          <w:lang w:eastAsia="tr-TR"/>
        </w:rPr>
      </w:pPr>
      <w:r w:rsidRPr="0047684C">
        <w:rPr>
          <w:rFonts w:ascii="Times New Roman" w:hAnsi="Times New Roman" w:cs="Times New Roman"/>
          <w:lang w:eastAsia="tr-TR"/>
        </w:rPr>
        <w:t>• İnternet kaynaklarında erişim tarihi mutlaka belirtilecektir.</w:t>
      </w:r>
    </w:p>
    <w:p w14:paraId="775F6AE6" w14:textId="455E7A55" w:rsidR="001C2753" w:rsidRPr="0047684C" w:rsidRDefault="001C2753" w:rsidP="001C2753">
      <w:pPr>
        <w:jc w:val="both"/>
        <w:rPr>
          <w:rFonts w:ascii="Times New Roman" w:hAnsi="Times New Roman" w:cs="Times New Roman"/>
          <w:lang w:eastAsia="tr-TR"/>
        </w:rPr>
      </w:pPr>
      <w:r w:rsidRPr="0047684C">
        <w:rPr>
          <w:rFonts w:ascii="Times New Roman" w:hAnsi="Times New Roman" w:cs="Times New Roman"/>
          <w:lang w:eastAsia="tr-TR"/>
        </w:rPr>
        <w:t>• Kaynakça ile ilgili ayrıntılı hususlar için APA’nın (American Physchology Association) bilimsel yazı kriterlerine, Publication Manual of American Psychological Association veya Dergi Park Yazım Kurallarına bakınız.</w:t>
      </w:r>
    </w:p>
    <w:p w14:paraId="6ECEEA77" w14:textId="77777777" w:rsidR="00503AFD" w:rsidRPr="0047684C" w:rsidRDefault="00503AFD" w:rsidP="00056652">
      <w:pPr>
        <w:spacing w:before="120" w:after="120" w:line="240" w:lineRule="auto"/>
        <w:ind w:left="567" w:hanging="567"/>
        <w:jc w:val="both"/>
        <w:rPr>
          <w:rFonts w:ascii="Times New Roman" w:hAnsi="Times New Roman" w:cs="Times New Roman"/>
        </w:rPr>
      </w:pPr>
    </w:p>
    <w:p w14:paraId="1B656FEC" w14:textId="77777777" w:rsidR="004730F7" w:rsidRDefault="004730F7" w:rsidP="00056652">
      <w:pPr>
        <w:spacing w:before="120" w:after="120" w:line="276" w:lineRule="auto"/>
        <w:ind w:firstLine="567"/>
        <w:jc w:val="both"/>
        <w:rPr>
          <w:rFonts w:ascii="Times New Roman" w:hAnsi="Times New Roman" w:cs="Times New Roman"/>
          <w:b/>
          <w:sz w:val="24"/>
          <w:szCs w:val="24"/>
        </w:rPr>
      </w:pPr>
    </w:p>
    <w:p w14:paraId="02D15D97" w14:textId="0435EB5D" w:rsidR="00FE38F0" w:rsidRPr="004D10E5" w:rsidRDefault="00FE38F0" w:rsidP="00056652">
      <w:pPr>
        <w:spacing w:before="120" w:after="120" w:line="276" w:lineRule="auto"/>
        <w:ind w:firstLine="567"/>
        <w:jc w:val="both"/>
        <w:rPr>
          <w:rFonts w:ascii="Times New Roman" w:hAnsi="Times New Roman" w:cs="Times New Roman"/>
          <w:b/>
          <w:sz w:val="24"/>
          <w:szCs w:val="24"/>
        </w:rPr>
      </w:pPr>
    </w:p>
    <w:sectPr w:rsidR="00FE38F0" w:rsidRPr="004D10E5" w:rsidSect="00905060">
      <w:footerReference w:type="default" r:id="rId8"/>
      <w:pgSz w:w="11906" w:h="16838" w:code="9"/>
      <w:pgMar w:top="1417" w:right="1417" w:bottom="1417" w:left="1417"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B54B" w14:textId="77777777" w:rsidR="00484F50" w:rsidRDefault="00484F50" w:rsidP="00190E93">
      <w:pPr>
        <w:spacing w:after="0" w:line="240" w:lineRule="auto"/>
      </w:pPr>
      <w:r>
        <w:separator/>
      </w:r>
    </w:p>
  </w:endnote>
  <w:endnote w:type="continuationSeparator" w:id="0">
    <w:p w14:paraId="0B2E82FD" w14:textId="77777777" w:rsidR="00484F50" w:rsidRDefault="00484F50" w:rsidP="0019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64104"/>
      <w:docPartObj>
        <w:docPartGallery w:val="Page Numbers (Bottom of Page)"/>
        <w:docPartUnique/>
      </w:docPartObj>
    </w:sdtPr>
    <w:sdtEndPr>
      <w:rPr>
        <w:rFonts w:ascii="Times New Roman" w:hAnsi="Times New Roman" w:cs="Times New Roman"/>
      </w:rPr>
    </w:sdtEndPr>
    <w:sdtContent>
      <w:p w14:paraId="4CD6935F" w14:textId="669FE712" w:rsidR="00DC1379" w:rsidRPr="005E4329" w:rsidRDefault="00DC1379">
        <w:pPr>
          <w:pStyle w:val="AltBilgi"/>
          <w:jc w:val="center"/>
          <w:rPr>
            <w:rFonts w:ascii="Times New Roman" w:hAnsi="Times New Roman" w:cs="Times New Roman"/>
          </w:rPr>
        </w:pPr>
        <w:r w:rsidRPr="005E4329">
          <w:rPr>
            <w:rFonts w:ascii="Times New Roman" w:hAnsi="Times New Roman" w:cs="Times New Roman"/>
          </w:rPr>
          <w:fldChar w:fldCharType="begin"/>
        </w:r>
        <w:r w:rsidRPr="005E4329">
          <w:rPr>
            <w:rFonts w:ascii="Times New Roman" w:hAnsi="Times New Roman" w:cs="Times New Roman"/>
          </w:rPr>
          <w:instrText>PAGE   \* MERGEFORMAT</w:instrText>
        </w:r>
        <w:r w:rsidRPr="005E4329">
          <w:rPr>
            <w:rFonts w:ascii="Times New Roman" w:hAnsi="Times New Roman" w:cs="Times New Roman"/>
          </w:rPr>
          <w:fldChar w:fldCharType="separate"/>
        </w:r>
        <w:r w:rsidR="00937C42">
          <w:rPr>
            <w:rFonts w:ascii="Times New Roman" w:hAnsi="Times New Roman" w:cs="Times New Roman"/>
            <w:noProof/>
          </w:rPr>
          <w:t>1</w:t>
        </w:r>
        <w:r w:rsidRPr="005E4329">
          <w:rPr>
            <w:rFonts w:ascii="Times New Roman" w:hAnsi="Times New Roman" w:cs="Times New Roman"/>
          </w:rPr>
          <w:fldChar w:fldCharType="end"/>
        </w:r>
      </w:p>
    </w:sdtContent>
  </w:sdt>
  <w:p w14:paraId="372AFA24" w14:textId="77777777" w:rsidR="00DC1379" w:rsidRDefault="00DC13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613A" w14:textId="77777777" w:rsidR="00484F50" w:rsidRDefault="00484F50" w:rsidP="00190E93">
      <w:pPr>
        <w:spacing w:after="0" w:line="240" w:lineRule="auto"/>
      </w:pPr>
      <w:r>
        <w:separator/>
      </w:r>
    </w:p>
  </w:footnote>
  <w:footnote w:type="continuationSeparator" w:id="0">
    <w:p w14:paraId="3E957A97" w14:textId="77777777" w:rsidR="00484F50" w:rsidRDefault="00484F50" w:rsidP="00190E93">
      <w:pPr>
        <w:spacing w:after="0" w:line="240" w:lineRule="auto"/>
      </w:pPr>
      <w:r>
        <w:continuationSeparator/>
      </w:r>
    </w:p>
  </w:footnote>
  <w:footnote w:id="1">
    <w:p w14:paraId="22893C12" w14:textId="398B2B6F" w:rsidR="00DC1379" w:rsidRDefault="00DC1379" w:rsidP="00C414EA">
      <w:pPr>
        <w:pStyle w:val="DipnotMetni"/>
        <w:spacing w:before="120" w:after="120" w:line="276" w:lineRule="auto"/>
        <w:contextualSpacing/>
        <w:jc w:val="both"/>
        <w:rPr>
          <w:rFonts w:ascii="Times New Roman" w:hAnsi="Times New Roman" w:cs="Times New Roman"/>
          <w:sz w:val="16"/>
          <w:szCs w:val="16"/>
        </w:rPr>
      </w:pPr>
      <w:r w:rsidRPr="00A20785">
        <w:rPr>
          <w:rStyle w:val="DipnotBavurusu"/>
          <w:rFonts w:ascii="Times New Roman" w:hAnsi="Times New Roman" w:cs="Times New Roman"/>
          <w:sz w:val="16"/>
          <w:szCs w:val="16"/>
        </w:rPr>
        <w:sym w:font="Symbol" w:char="F02A"/>
      </w:r>
      <w:r w:rsidRPr="00A20785">
        <w:rPr>
          <w:rFonts w:ascii="Times New Roman" w:hAnsi="Times New Roman" w:cs="Times New Roman"/>
          <w:sz w:val="16"/>
          <w:szCs w:val="16"/>
        </w:rPr>
        <w:t xml:space="preserve"> D</w:t>
      </w:r>
      <w:r w:rsidR="00BD2D64" w:rsidRPr="00A20785">
        <w:rPr>
          <w:rFonts w:ascii="Times New Roman" w:hAnsi="Times New Roman" w:cs="Times New Roman"/>
          <w:sz w:val="16"/>
          <w:szCs w:val="16"/>
        </w:rPr>
        <w:t>r. Öğr.Üyesi</w:t>
      </w:r>
      <w:r w:rsidRPr="00A20785">
        <w:rPr>
          <w:rFonts w:ascii="Times New Roman" w:hAnsi="Times New Roman" w:cs="Times New Roman"/>
          <w:sz w:val="16"/>
          <w:szCs w:val="16"/>
        </w:rPr>
        <w:t xml:space="preserve">, </w:t>
      </w:r>
      <w:r w:rsidR="0047684C">
        <w:rPr>
          <w:rFonts w:ascii="Times New Roman" w:hAnsi="Times New Roman" w:cs="Times New Roman"/>
          <w:sz w:val="16"/>
          <w:szCs w:val="16"/>
        </w:rPr>
        <w:t>Ankaralılar</w:t>
      </w:r>
      <w:r w:rsidRPr="00A20785">
        <w:rPr>
          <w:rFonts w:ascii="Times New Roman" w:hAnsi="Times New Roman" w:cs="Times New Roman"/>
          <w:sz w:val="16"/>
          <w:szCs w:val="16"/>
        </w:rPr>
        <w:t xml:space="preserve"> Üniversitesi, </w:t>
      </w:r>
      <w:r w:rsidR="0047684C">
        <w:rPr>
          <w:rFonts w:ascii="Times New Roman" w:hAnsi="Times New Roman" w:cs="Times New Roman"/>
          <w:sz w:val="16"/>
          <w:szCs w:val="16"/>
        </w:rPr>
        <w:t>İstihbarat</w:t>
      </w:r>
      <w:r w:rsidRPr="00A20785">
        <w:rPr>
          <w:rFonts w:ascii="Times New Roman" w:hAnsi="Times New Roman" w:cs="Times New Roman"/>
          <w:sz w:val="16"/>
          <w:szCs w:val="16"/>
        </w:rPr>
        <w:t xml:space="preserve"> Bölümü, </w:t>
      </w:r>
      <w:r w:rsidR="00BD2D64" w:rsidRPr="00A20785">
        <w:rPr>
          <w:rFonts w:ascii="Times New Roman" w:hAnsi="Times New Roman" w:cs="Times New Roman"/>
          <w:sz w:val="16"/>
          <w:szCs w:val="16"/>
        </w:rPr>
        <w:t>yazarınadısoyadı@gmail.com</w:t>
      </w:r>
      <w:r w:rsidRPr="00A20785">
        <w:rPr>
          <w:rFonts w:ascii="Times New Roman" w:hAnsi="Times New Roman" w:cs="Times New Roman"/>
          <w:sz w:val="16"/>
          <w:szCs w:val="16"/>
        </w:rPr>
        <w:t>, ORCID ID:</w:t>
      </w:r>
      <w:r w:rsidR="00DB4DB7" w:rsidRPr="00A20785">
        <w:rPr>
          <w:rFonts w:ascii="Times New Roman" w:hAnsi="Times New Roman" w:cs="Times New Roman"/>
          <w:sz w:val="16"/>
          <w:szCs w:val="16"/>
        </w:rPr>
        <w:t xml:space="preserve"> https://orcid.org/</w:t>
      </w:r>
      <w:r w:rsidR="00BD2D64" w:rsidRPr="00A20785">
        <w:rPr>
          <w:rFonts w:ascii="Times New Roman" w:hAnsi="Times New Roman" w:cs="Times New Roman"/>
          <w:sz w:val="16"/>
          <w:szCs w:val="16"/>
        </w:rPr>
        <w:t>0550- 0781- 8657-178</w:t>
      </w:r>
      <w:r w:rsidRPr="00A20785">
        <w:rPr>
          <w:rFonts w:ascii="Times New Roman" w:hAnsi="Times New Roman" w:cs="Times New Roman"/>
          <w:sz w:val="16"/>
          <w:szCs w:val="16"/>
        </w:rPr>
        <w:t>X.</w:t>
      </w:r>
    </w:p>
    <w:p w14:paraId="5F486E66" w14:textId="587C6B3D" w:rsidR="00A20785" w:rsidRPr="00A20785" w:rsidRDefault="00937C42" w:rsidP="00C414EA">
      <w:pPr>
        <w:pStyle w:val="DipnotMetni"/>
        <w:spacing w:before="120" w:after="120" w:line="276" w:lineRule="auto"/>
        <w:contextualSpacing/>
        <w:jc w:val="both"/>
        <w:rPr>
          <w:rFonts w:ascii="Times New Roman" w:hAnsi="Times New Roman" w:cs="Times New Roman"/>
          <w:b/>
          <w:sz w:val="16"/>
          <w:szCs w:val="16"/>
        </w:rPr>
      </w:pPr>
      <w:r>
        <w:rPr>
          <w:rFonts w:ascii="Times New Roman" w:hAnsi="Times New Roman" w:cs="Times New Roman"/>
          <w:b/>
          <w:sz w:val="16"/>
          <w:szCs w:val="16"/>
        </w:rPr>
        <w:t>Makale Geliş Tarihi: 19</w:t>
      </w:r>
      <w:r w:rsidR="00A20785" w:rsidRPr="00A20785">
        <w:rPr>
          <w:rFonts w:ascii="Times New Roman" w:hAnsi="Times New Roman" w:cs="Times New Roman"/>
          <w:b/>
          <w:sz w:val="16"/>
          <w:szCs w:val="16"/>
        </w:rPr>
        <w:t xml:space="preserve"> </w:t>
      </w:r>
      <w:r w:rsidR="0047684C">
        <w:rPr>
          <w:rFonts w:ascii="Times New Roman" w:hAnsi="Times New Roman" w:cs="Times New Roman"/>
          <w:b/>
          <w:sz w:val="16"/>
          <w:szCs w:val="16"/>
        </w:rPr>
        <w:t>Şubat</w:t>
      </w:r>
      <w:r w:rsidR="00A20785" w:rsidRPr="00A20785">
        <w:rPr>
          <w:rFonts w:ascii="Times New Roman" w:hAnsi="Times New Roman" w:cs="Times New Roman"/>
          <w:b/>
          <w:sz w:val="16"/>
          <w:szCs w:val="16"/>
        </w:rPr>
        <w:t xml:space="preserve"> 202</w:t>
      </w:r>
      <w:r w:rsidR="0047684C">
        <w:rPr>
          <w:rFonts w:ascii="Times New Roman" w:hAnsi="Times New Roman" w:cs="Times New Roman"/>
          <w:b/>
          <w:sz w:val="16"/>
          <w:szCs w:val="16"/>
        </w:rPr>
        <w:t>2</w:t>
      </w:r>
      <w:r w:rsidR="00A20785" w:rsidRPr="00A20785">
        <w:rPr>
          <w:rFonts w:ascii="Times New Roman" w:hAnsi="Times New Roman" w:cs="Times New Roman"/>
          <w:b/>
          <w:sz w:val="16"/>
          <w:szCs w:val="16"/>
        </w:rPr>
        <w:tab/>
      </w:r>
      <w:r w:rsidR="00A20785" w:rsidRPr="00A20785">
        <w:rPr>
          <w:rFonts w:ascii="Times New Roman" w:hAnsi="Times New Roman" w:cs="Times New Roman"/>
          <w:b/>
          <w:sz w:val="16"/>
          <w:szCs w:val="16"/>
        </w:rPr>
        <w:tab/>
      </w:r>
      <w:r w:rsidR="00A20785" w:rsidRPr="00A20785">
        <w:rPr>
          <w:rFonts w:ascii="Times New Roman" w:hAnsi="Times New Roman" w:cs="Times New Roman"/>
          <w:b/>
          <w:sz w:val="16"/>
          <w:szCs w:val="16"/>
        </w:rPr>
        <w:tab/>
        <w:t xml:space="preserve">            </w:t>
      </w:r>
      <w:r w:rsidR="00A20785">
        <w:rPr>
          <w:rFonts w:ascii="Times New Roman" w:hAnsi="Times New Roman" w:cs="Times New Roman"/>
          <w:b/>
          <w:sz w:val="16"/>
          <w:szCs w:val="16"/>
        </w:rPr>
        <w:tab/>
      </w:r>
      <w:r w:rsidR="00A20785">
        <w:rPr>
          <w:rFonts w:ascii="Times New Roman" w:hAnsi="Times New Roman" w:cs="Times New Roman"/>
          <w:b/>
          <w:sz w:val="16"/>
          <w:szCs w:val="16"/>
        </w:rPr>
        <w:tab/>
      </w:r>
      <w:r w:rsidR="00A20785">
        <w:rPr>
          <w:rFonts w:ascii="Times New Roman" w:hAnsi="Times New Roman" w:cs="Times New Roman"/>
          <w:b/>
          <w:sz w:val="16"/>
          <w:szCs w:val="16"/>
        </w:rPr>
        <w:tab/>
      </w:r>
      <w:r w:rsidR="00A20785">
        <w:rPr>
          <w:rFonts w:ascii="Times New Roman" w:hAnsi="Times New Roman" w:cs="Times New Roman"/>
          <w:b/>
          <w:sz w:val="16"/>
          <w:szCs w:val="16"/>
        </w:rPr>
        <w:tab/>
        <w:t xml:space="preserve">  </w:t>
      </w:r>
      <w:r w:rsidR="00A20785" w:rsidRPr="00A20785">
        <w:rPr>
          <w:rFonts w:ascii="Times New Roman" w:hAnsi="Times New Roman" w:cs="Times New Roman"/>
          <w:b/>
          <w:sz w:val="16"/>
          <w:szCs w:val="16"/>
        </w:rPr>
        <w:t xml:space="preserve">Makale Kabul Tarihi: 28 </w:t>
      </w:r>
      <w:r w:rsidR="0047684C">
        <w:rPr>
          <w:rFonts w:ascii="Times New Roman" w:hAnsi="Times New Roman" w:cs="Times New Roman"/>
          <w:b/>
          <w:sz w:val="16"/>
          <w:szCs w:val="16"/>
        </w:rPr>
        <w:t>Mart</w:t>
      </w:r>
      <w:r w:rsidR="00A20785" w:rsidRPr="00A20785">
        <w:rPr>
          <w:rFonts w:ascii="Times New Roman" w:hAnsi="Times New Roman" w:cs="Times New Roman"/>
          <w:b/>
          <w:sz w:val="16"/>
          <w:szCs w:val="16"/>
        </w:rPr>
        <w:t xml:space="preserve"> 202</w:t>
      </w:r>
      <w:r w:rsidR="0047684C">
        <w:rPr>
          <w:rFonts w:ascii="Times New Roman" w:hAnsi="Times New Roman" w:cs="Times New Roman"/>
          <w:b/>
          <w:sz w:val="16"/>
          <w:szCs w:val="16"/>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92028"/>
    <w:multiLevelType w:val="multilevel"/>
    <w:tmpl w:val="CA4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6CD"/>
    <w:rsid w:val="00001F20"/>
    <w:rsid w:val="00002C7B"/>
    <w:rsid w:val="000061F8"/>
    <w:rsid w:val="000146CA"/>
    <w:rsid w:val="00015E54"/>
    <w:rsid w:val="00020811"/>
    <w:rsid w:val="00023489"/>
    <w:rsid w:val="00025FB7"/>
    <w:rsid w:val="0003289B"/>
    <w:rsid w:val="00033EED"/>
    <w:rsid w:val="00041B01"/>
    <w:rsid w:val="0004204B"/>
    <w:rsid w:val="000444CF"/>
    <w:rsid w:val="00051EB9"/>
    <w:rsid w:val="0005384B"/>
    <w:rsid w:val="00056652"/>
    <w:rsid w:val="000651AD"/>
    <w:rsid w:val="000652F1"/>
    <w:rsid w:val="000673F9"/>
    <w:rsid w:val="0007102B"/>
    <w:rsid w:val="00071FA5"/>
    <w:rsid w:val="00076D7E"/>
    <w:rsid w:val="00083659"/>
    <w:rsid w:val="00083A24"/>
    <w:rsid w:val="0008787C"/>
    <w:rsid w:val="000904ED"/>
    <w:rsid w:val="000948D9"/>
    <w:rsid w:val="00094BD3"/>
    <w:rsid w:val="0009605D"/>
    <w:rsid w:val="000B0B01"/>
    <w:rsid w:val="000B3304"/>
    <w:rsid w:val="000C10DC"/>
    <w:rsid w:val="000D35DC"/>
    <w:rsid w:val="000D67E0"/>
    <w:rsid w:val="000E06CD"/>
    <w:rsid w:val="000E2265"/>
    <w:rsid w:val="000E2355"/>
    <w:rsid w:val="000E3099"/>
    <w:rsid w:val="000E709B"/>
    <w:rsid w:val="000F0B2D"/>
    <w:rsid w:val="000F7039"/>
    <w:rsid w:val="00100994"/>
    <w:rsid w:val="00101206"/>
    <w:rsid w:val="001012F0"/>
    <w:rsid w:val="0010529A"/>
    <w:rsid w:val="00106EBD"/>
    <w:rsid w:val="00114904"/>
    <w:rsid w:val="00117DEA"/>
    <w:rsid w:val="00121B62"/>
    <w:rsid w:val="00125987"/>
    <w:rsid w:val="00127F09"/>
    <w:rsid w:val="001343E9"/>
    <w:rsid w:val="001343EE"/>
    <w:rsid w:val="00140F10"/>
    <w:rsid w:val="001414B3"/>
    <w:rsid w:val="00151630"/>
    <w:rsid w:val="00151D74"/>
    <w:rsid w:val="001534A7"/>
    <w:rsid w:val="00156D80"/>
    <w:rsid w:val="001732AF"/>
    <w:rsid w:val="0017611D"/>
    <w:rsid w:val="001815D9"/>
    <w:rsid w:val="001876E2"/>
    <w:rsid w:val="00190E93"/>
    <w:rsid w:val="001A0D24"/>
    <w:rsid w:val="001A125A"/>
    <w:rsid w:val="001A16D3"/>
    <w:rsid w:val="001A4ADD"/>
    <w:rsid w:val="001A7BC6"/>
    <w:rsid w:val="001B2A41"/>
    <w:rsid w:val="001B65D6"/>
    <w:rsid w:val="001B6869"/>
    <w:rsid w:val="001C09FF"/>
    <w:rsid w:val="001C1B22"/>
    <w:rsid w:val="001C2753"/>
    <w:rsid w:val="001E3051"/>
    <w:rsid w:val="001E6BBE"/>
    <w:rsid w:val="001E723C"/>
    <w:rsid w:val="001F1F0A"/>
    <w:rsid w:val="001F41F8"/>
    <w:rsid w:val="001F4210"/>
    <w:rsid w:val="001F5BD1"/>
    <w:rsid w:val="001F76BE"/>
    <w:rsid w:val="002004B2"/>
    <w:rsid w:val="00202066"/>
    <w:rsid w:val="002125BE"/>
    <w:rsid w:val="002141C1"/>
    <w:rsid w:val="00216BC3"/>
    <w:rsid w:val="00217843"/>
    <w:rsid w:val="00220058"/>
    <w:rsid w:val="00223BF3"/>
    <w:rsid w:val="00226164"/>
    <w:rsid w:val="0023091B"/>
    <w:rsid w:val="00230F2F"/>
    <w:rsid w:val="00232C99"/>
    <w:rsid w:val="00233744"/>
    <w:rsid w:val="0023654E"/>
    <w:rsid w:val="00251404"/>
    <w:rsid w:val="00253D73"/>
    <w:rsid w:val="0028161B"/>
    <w:rsid w:val="00281AB8"/>
    <w:rsid w:val="00284BF6"/>
    <w:rsid w:val="0029201B"/>
    <w:rsid w:val="0029273A"/>
    <w:rsid w:val="002A4670"/>
    <w:rsid w:val="002A765B"/>
    <w:rsid w:val="002B224C"/>
    <w:rsid w:val="002B29C1"/>
    <w:rsid w:val="002B47C4"/>
    <w:rsid w:val="002C0D6F"/>
    <w:rsid w:val="002C4C0A"/>
    <w:rsid w:val="002D5BAB"/>
    <w:rsid w:val="002E0D3D"/>
    <w:rsid w:val="002E455B"/>
    <w:rsid w:val="002E4772"/>
    <w:rsid w:val="002E7770"/>
    <w:rsid w:val="002F15D2"/>
    <w:rsid w:val="002F72C3"/>
    <w:rsid w:val="00306A09"/>
    <w:rsid w:val="00330208"/>
    <w:rsid w:val="00342655"/>
    <w:rsid w:val="00342ABA"/>
    <w:rsid w:val="00343DB7"/>
    <w:rsid w:val="00354432"/>
    <w:rsid w:val="00360CE1"/>
    <w:rsid w:val="00370215"/>
    <w:rsid w:val="00371932"/>
    <w:rsid w:val="00374FBE"/>
    <w:rsid w:val="00382C41"/>
    <w:rsid w:val="00384256"/>
    <w:rsid w:val="00384DA4"/>
    <w:rsid w:val="00386D86"/>
    <w:rsid w:val="00387215"/>
    <w:rsid w:val="003A3994"/>
    <w:rsid w:val="003A3B22"/>
    <w:rsid w:val="003A6E71"/>
    <w:rsid w:val="003B1788"/>
    <w:rsid w:val="003B4BF0"/>
    <w:rsid w:val="003B672D"/>
    <w:rsid w:val="003C3B8A"/>
    <w:rsid w:val="003C447F"/>
    <w:rsid w:val="003C71E3"/>
    <w:rsid w:val="003C73F8"/>
    <w:rsid w:val="003D53BF"/>
    <w:rsid w:val="003D7145"/>
    <w:rsid w:val="003E1B4B"/>
    <w:rsid w:val="003F51BA"/>
    <w:rsid w:val="00400916"/>
    <w:rsid w:val="00414E1A"/>
    <w:rsid w:val="0041510F"/>
    <w:rsid w:val="00416E34"/>
    <w:rsid w:val="00424FC2"/>
    <w:rsid w:val="00434019"/>
    <w:rsid w:val="00436A5B"/>
    <w:rsid w:val="00443A1B"/>
    <w:rsid w:val="004440FA"/>
    <w:rsid w:val="00445386"/>
    <w:rsid w:val="0046373E"/>
    <w:rsid w:val="00466A62"/>
    <w:rsid w:val="004730F7"/>
    <w:rsid w:val="00475CD2"/>
    <w:rsid w:val="0047684C"/>
    <w:rsid w:val="00476F43"/>
    <w:rsid w:val="00484F50"/>
    <w:rsid w:val="00497059"/>
    <w:rsid w:val="004A38AC"/>
    <w:rsid w:val="004A3BD5"/>
    <w:rsid w:val="004A647E"/>
    <w:rsid w:val="004B57FE"/>
    <w:rsid w:val="004D10E5"/>
    <w:rsid w:val="004E059C"/>
    <w:rsid w:val="004E1FC6"/>
    <w:rsid w:val="00500672"/>
    <w:rsid w:val="00500BF3"/>
    <w:rsid w:val="00503AFD"/>
    <w:rsid w:val="00514F76"/>
    <w:rsid w:val="00516C6E"/>
    <w:rsid w:val="00516EF5"/>
    <w:rsid w:val="005171DE"/>
    <w:rsid w:val="005204FA"/>
    <w:rsid w:val="00540ACE"/>
    <w:rsid w:val="00540D85"/>
    <w:rsid w:val="0055099C"/>
    <w:rsid w:val="00551E58"/>
    <w:rsid w:val="00560BAE"/>
    <w:rsid w:val="00561043"/>
    <w:rsid w:val="005612EB"/>
    <w:rsid w:val="00565FFE"/>
    <w:rsid w:val="00567932"/>
    <w:rsid w:val="00572113"/>
    <w:rsid w:val="00572B37"/>
    <w:rsid w:val="00573E3D"/>
    <w:rsid w:val="00574339"/>
    <w:rsid w:val="00587478"/>
    <w:rsid w:val="0059629E"/>
    <w:rsid w:val="005979CB"/>
    <w:rsid w:val="005A37CB"/>
    <w:rsid w:val="005A6DB5"/>
    <w:rsid w:val="005B0FFE"/>
    <w:rsid w:val="005B10F2"/>
    <w:rsid w:val="005B3031"/>
    <w:rsid w:val="005B70A3"/>
    <w:rsid w:val="005C306D"/>
    <w:rsid w:val="005C3D2C"/>
    <w:rsid w:val="005C40F2"/>
    <w:rsid w:val="005C75CB"/>
    <w:rsid w:val="005D3259"/>
    <w:rsid w:val="005E0D2D"/>
    <w:rsid w:val="005E4329"/>
    <w:rsid w:val="005E7701"/>
    <w:rsid w:val="005F6B7F"/>
    <w:rsid w:val="0060093B"/>
    <w:rsid w:val="006016F5"/>
    <w:rsid w:val="00617EBD"/>
    <w:rsid w:val="00621A0A"/>
    <w:rsid w:val="00623369"/>
    <w:rsid w:val="0063475E"/>
    <w:rsid w:val="00637CAB"/>
    <w:rsid w:val="00640F45"/>
    <w:rsid w:val="00645CE9"/>
    <w:rsid w:val="0065095F"/>
    <w:rsid w:val="0065749B"/>
    <w:rsid w:val="00661CA8"/>
    <w:rsid w:val="006623E8"/>
    <w:rsid w:val="00664BD2"/>
    <w:rsid w:val="0066642F"/>
    <w:rsid w:val="00667821"/>
    <w:rsid w:val="00685BFB"/>
    <w:rsid w:val="006A3CDC"/>
    <w:rsid w:val="006A71AD"/>
    <w:rsid w:val="006A795D"/>
    <w:rsid w:val="006B06B9"/>
    <w:rsid w:val="006B3298"/>
    <w:rsid w:val="006B3A26"/>
    <w:rsid w:val="006B49D2"/>
    <w:rsid w:val="006B50C6"/>
    <w:rsid w:val="006C0BAB"/>
    <w:rsid w:val="006C2E2A"/>
    <w:rsid w:val="006D45DD"/>
    <w:rsid w:val="006D58C6"/>
    <w:rsid w:val="006E1B44"/>
    <w:rsid w:val="006F13D3"/>
    <w:rsid w:val="006F150D"/>
    <w:rsid w:val="006F5192"/>
    <w:rsid w:val="0070115F"/>
    <w:rsid w:val="00704DB3"/>
    <w:rsid w:val="00706C8D"/>
    <w:rsid w:val="00714645"/>
    <w:rsid w:val="0072550B"/>
    <w:rsid w:val="00733712"/>
    <w:rsid w:val="00754D93"/>
    <w:rsid w:val="007624D7"/>
    <w:rsid w:val="00763267"/>
    <w:rsid w:val="00767A3D"/>
    <w:rsid w:val="0077586D"/>
    <w:rsid w:val="00781985"/>
    <w:rsid w:val="007823C5"/>
    <w:rsid w:val="00782C4F"/>
    <w:rsid w:val="0078368C"/>
    <w:rsid w:val="0079568F"/>
    <w:rsid w:val="00795CE8"/>
    <w:rsid w:val="007A0B59"/>
    <w:rsid w:val="007A1360"/>
    <w:rsid w:val="007A1700"/>
    <w:rsid w:val="007B47DB"/>
    <w:rsid w:val="007B6774"/>
    <w:rsid w:val="007B6EA5"/>
    <w:rsid w:val="007C0C11"/>
    <w:rsid w:val="007C32B8"/>
    <w:rsid w:val="007C3831"/>
    <w:rsid w:val="007C789A"/>
    <w:rsid w:val="007D0FC7"/>
    <w:rsid w:val="007D305C"/>
    <w:rsid w:val="007D6DBC"/>
    <w:rsid w:val="007E721C"/>
    <w:rsid w:val="007F2496"/>
    <w:rsid w:val="007F3102"/>
    <w:rsid w:val="007F32EC"/>
    <w:rsid w:val="007F640A"/>
    <w:rsid w:val="00800D0B"/>
    <w:rsid w:val="00820B90"/>
    <w:rsid w:val="00826E94"/>
    <w:rsid w:val="00826EF3"/>
    <w:rsid w:val="00832446"/>
    <w:rsid w:val="00845ACC"/>
    <w:rsid w:val="00851C5A"/>
    <w:rsid w:val="00856520"/>
    <w:rsid w:val="0086186A"/>
    <w:rsid w:val="00876443"/>
    <w:rsid w:val="00880421"/>
    <w:rsid w:val="008807D1"/>
    <w:rsid w:val="00881CAD"/>
    <w:rsid w:val="00887E20"/>
    <w:rsid w:val="00891FEF"/>
    <w:rsid w:val="00895CCA"/>
    <w:rsid w:val="00895F3A"/>
    <w:rsid w:val="008A32AF"/>
    <w:rsid w:val="008A5529"/>
    <w:rsid w:val="008B1FFA"/>
    <w:rsid w:val="008B23AE"/>
    <w:rsid w:val="008C2AA8"/>
    <w:rsid w:val="008C393D"/>
    <w:rsid w:val="008C4666"/>
    <w:rsid w:val="008E20CD"/>
    <w:rsid w:val="008F0510"/>
    <w:rsid w:val="008F196B"/>
    <w:rsid w:val="008F22FD"/>
    <w:rsid w:val="00901F15"/>
    <w:rsid w:val="00905060"/>
    <w:rsid w:val="00907EE0"/>
    <w:rsid w:val="0092347F"/>
    <w:rsid w:val="00924681"/>
    <w:rsid w:val="0092486D"/>
    <w:rsid w:val="00931E81"/>
    <w:rsid w:val="00936595"/>
    <w:rsid w:val="00937C42"/>
    <w:rsid w:val="00937E5E"/>
    <w:rsid w:val="009401C2"/>
    <w:rsid w:val="00944568"/>
    <w:rsid w:val="00951C22"/>
    <w:rsid w:val="00954E6C"/>
    <w:rsid w:val="009621C8"/>
    <w:rsid w:val="009672F1"/>
    <w:rsid w:val="009842C1"/>
    <w:rsid w:val="0098723A"/>
    <w:rsid w:val="009944D2"/>
    <w:rsid w:val="009958AD"/>
    <w:rsid w:val="009B1D97"/>
    <w:rsid w:val="009D0EE4"/>
    <w:rsid w:val="009D454B"/>
    <w:rsid w:val="009D54A4"/>
    <w:rsid w:val="009D7D03"/>
    <w:rsid w:val="009E4590"/>
    <w:rsid w:val="009E4B86"/>
    <w:rsid w:val="009E561D"/>
    <w:rsid w:val="009F1968"/>
    <w:rsid w:val="009F3A3C"/>
    <w:rsid w:val="009F5C48"/>
    <w:rsid w:val="00A03C87"/>
    <w:rsid w:val="00A1022D"/>
    <w:rsid w:val="00A10B60"/>
    <w:rsid w:val="00A155EA"/>
    <w:rsid w:val="00A20785"/>
    <w:rsid w:val="00A20B86"/>
    <w:rsid w:val="00A24CB0"/>
    <w:rsid w:val="00A274E3"/>
    <w:rsid w:val="00A30B0D"/>
    <w:rsid w:val="00A3141D"/>
    <w:rsid w:val="00A334D5"/>
    <w:rsid w:val="00A3483C"/>
    <w:rsid w:val="00A44B65"/>
    <w:rsid w:val="00A46F60"/>
    <w:rsid w:val="00A4723B"/>
    <w:rsid w:val="00A5305E"/>
    <w:rsid w:val="00A54B12"/>
    <w:rsid w:val="00A729DC"/>
    <w:rsid w:val="00A86500"/>
    <w:rsid w:val="00AA136A"/>
    <w:rsid w:val="00AA4652"/>
    <w:rsid w:val="00AB24E8"/>
    <w:rsid w:val="00AB2511"/>
    <w:rsid w:val="00AB5968"/>
    <w:rsid w:val="00AB623E"/>
    <w:rsid w:val="00AB7112"/>
    <w:rsid w:val="00AD1906"/>
    <w:rsid w:val="00AD78CD"/>
    <w:rsid w:val="00AE3586"/>
    <w:rsid w:val="00B012B6"/>
    <w:rsid w:val="00B02813"/>
    <w:rsid w:val="00B03A98"/>
    <w:rsid w:val="00B04412"/>
    <w:rsid w:val="00B046E4"/>
    <w:rsid w:val="00B106AA"/>
    <w:rsid w:val="00B11F49"/>
    <w:rsid w:val="00B23771"/>
    <w:rsid w:val="00B2693B"/>
    <w:rsid w:val="00B33F45"/>
    <w:rsid w:val="00B44ECC"/>
    <w:rsid w:val="00B45A4C"/>
    <w:rsid w:val="00B50CC9"/>
    <w:rsid w:val="00B647C3"/>
    <w:rsid w:val="00B734F9"/>
    <w:rsid w:val="00B75EC3"/>
    <w:rsid w:val="00B77DAD"/>
    <w:rsid w:val="00B80194"/>
    <w:rsid w:val="00B82DB4"/>
    <w:rsid w:val="00B96E96"/>
    <w:rsid w:val="00BA65BC"/>
    <w:rsid w:val="00BA7EB7"/>
    <w:rsid w:val="00BB6C8C"/>
    <w:rsid w:val="00BC183A"/>
    <w:rsid w:val="00BC1DA0"/>
    <w:rsid w:val="00BC436E"/>
    <w:rsid w:val="00BC43E3"/>
    <w:rsid w:val="00BC4ED3"/>
    <w:rsid w:val="00BD1964"/>
    <w:rsid w:val="00BD2094"/>
    <w:rsid w:val="00BD2D64"/>
    <w:rsid w:val="00BE01FD"/>
    <w:rsid w:val="00BE0DFB"/>
    <w:rsid w:val="00BE28F0"/>
    <w:rsid w:val="00BE346C"/>
    <w:rsid w:val="00BE530F"/>
    <w:rsid w:val="00BE7AD4"/>
    <w:rsid w:val="00BF4F18"/>
    <w:rsid w:val="00C0081C"/>
    <w:rsid w:val="00C13E9A"/>
    <w:rsid w:val="00C16923"/>
    <w:rsid w:val="00C17C83"/>
    <w:rsid w:val="00C210DB"/>
    <w:rsid w:val="00C21C6B"/>
    <w:rsid w:val="00C22620"/>
    <w:rsid w:val="00C2272F"/>
    <w:rsid w:val="00C23386"/>
    <w:rsid w:val="00C2526C"/>
    <w:rsid w:val="00C263A2"/>
    <w:rsid w:val="00C30B66"/>
    <w:rsid w:val="00C414EA"/>
    <w:rsid w:val="00C60CDB"/>
    <w:rsid w:val="00C70EE2"/>
    <w:rsid w:val="00C73CCD"/>
    <w:rsid w:val="00C80299"/>
    <w:rsid w:val="00C805BE"/>
    <w:rsid w:val="00C91C9D"/>
    <w:rsid w:val="00CA4916"/>
    <w:rsid w:val="00CC0392"/>
    <w:rsid w:val="00CD0C11"/>
    <w:rsid w:val="00CF0CE2"/>
    <w:rsid w:val="00CF7A7E"/>
    <w:rsid w:val="00CF7FCD"/>
    <w:rsid w:val="00D02C69"/>
    <w:rsid w:val="00D20A15"/>
    <w:rsid w:val="00D27171"/>
    <w:rsid w:val="00D36196"/>
    <w:rsid w:val="00D3665F"/>
    <w:rsid w:val="00D4399F"/>
    <w:rsid w:val="00D452AD"/>
    <w:rsid w:val="00D51EA9"/>
    <w:rsid w:val="00D63767"/>
    <w:rsid w:val="00D64EEF"/>
    <w:rsid w:val="00D658C9"/>
    <w:rsid w:val="00D704ED"/>
    <w:rsid w:val="00D72E5B"/>
    <w:rsid w:val="00D73B81"/>
    <w:rsid w:val="00D766D8"/>
    <w:rsid w:val="00D80098"/>
    <w:rsid w:val="00D81237"/>
    <w:rsid w:val="00D81609"/>
    <w:rsid w:val="00D840CC"/>
    <w:rsid w:val="00D85E1D"/>
    <w:rsid w:val="00D90A0A"/>
    <w:rsid w:val="00D95CF6"/>
    <w:rsid w:val="00DA63F9"/>
    <w:rsid w:val="00DB38A2"/>
    <w:rsid w:val="00DB3ECC"/>
    <w:rsid w:val="00DB48A8"/>
    <w:rsid w:val="00DB4DB7"/>
    <w:rsid w:val="00DB5A7A"/>
    <w:rsid w:val="00DB706C"/>
    <w:rsid w:val="00DC1379"/>
    <w:rsid w:val="00DC16EA"/>
    <w:rsid w:val="00DC36D2"/>
    <w:rsid w:val="00DD03A0"/>
    <w:rsid w:val="00DE2068"/>
    <w:rsid w:val="00DF09A1"/>
    <w:rsid w:val="00DF45C9"/>
    <w:rsid w:val="00DF5244"/>
    <w:rsid w:val="00DF5DDF"/>
    <w:rsid w:val="00E05DD6"/>
    <w:rsid w:val="00E125CD"/>
    <w:rsid w:val="00E13788"/>
    <w:rsid w:val="00E1706C"/>
    <w:rsid w:val="00E3157D"/>
    <w:rsid w:val="00E3746B"/>
    <w:rsid w:val="00E42724"/>
    <w:rsid w:val="00E46000"/>
    <w:rsid w:val="00E52DD4"/>
    <w:rsid w:val="00E662A4"/>
    <w:rsid w:val="00E665E0"/>
    <w:rsid w:val="00E710CA"/>
    <w:rsid w:val="00E72B6A"/>
    <w:rsid w:val="00E73106"/>
    <w:rsid w:val="00E74697"/>
    <w:rsid w:val="00E75262"/>
    <w:rsid w:val="00E76746"/>
    <w:rsid w:val="00E841E3"/>
    <w:rsid w:val="00E85E90"/>
    <w:rsid w:val="00E97802"/>
    <w:rsid w:val="00EA59E4"/>
    <w:rsid w:val="00EB2928"/>
    <w:rsid w:val="00EB4215"/>
    <w:rsid w:val="00EB5505"/>
    <w:rsid w:val="00EC4E75"/>
    <w:rsid w:val="00ED19B7"/>
    <w:rsid w:val="00ED3306"/>
    <w:rsid w:val="00ED5F34"/>
    <w:rsid w:val="00ED6D4A"/>
    <w:rsid w:val="00EE2B72"/>
    <w:rsid w:val="00EF07FB"/>
    <w:rsid w:val="00EF2047"/>
    <w:rsid w:val="00EF2820"/>
    <w:rsid w:val="00EF65D7"/>
    <w:rsid w:val="00EF6722"/>
    <w:rsid w:val="00F01F60"/>
    <w:rsid w:val="00F032DE"/>
    <w:rsid w:val="00F0683F"/>
    <w:rsid w:val="00F1681E"/>
    <w:rsid w:val="00F324E3"/>
    <w:rsid w:val="00F36B8E"/>
    <w:rsid w:val="00F57578"/>
    <w:rsid w:val="00F57E66"/>
    <w:rsid w:val="00F62B6C"/>
    <w:rsid w:val="00F66EF7"/>
    <w:rsid w:val="00F76092"/>
    <w:rsid w:val="00F84162"/>
    <w:rsid w:val="00F8486B"/>
    <w:rsid w:val="00F84B03"/>
    <w:rsid w:val="00F8511A"/>
    <w:rsid w:val="00F960AF"/>
    <w:rsid w:val="00F96937"/>
    <w:rsid w:val="00FA2576"/>
    <w:rsid w:val="00FA3C57"/>
    <w:rsid w:val="00FA43DC"/>
    <w:rsid w:val="00FA68B8"/>
    <w:rsid w:val="00FB4BC2"/>
    <w:rsid w:val="00FC01A0"/>
    <w:rsid w:val="00FC0374"/>
    <w:rsid w:val="00FC062E"/>
    <w:rsid w:val="00FC56A0"/>
    <w:rsid w:val="00FC6153"/>
    <w:rsid w:val="00FD1B9F"/>
    <w:rsid w:val="00FD37E2"/>
    <w:rsid w:val="00FE38F0"/>
    <w:rsid w:val="00FE3AF1"/>
    <w:rsid w:val="00FF187F"/>
    <w:rsid w:val="00FF44FE"/>
    <w:rsid w:val="00FF74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0D69"/>
  <w15:docId w15:val="{54FFED89-BE1B-4E36-B36C-58106B67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8D9"/>
  </w:style>
  <w:style w:type="paragraph" w:styleId="Balk1">
    <w:name w:val="heading 1"/>
    <w:basedOn w:val="Normal"/>
    <w:link w:val="Balk1Char"/>
    <w:uiPriority w:val="9"/>
    <w:qFormat/>
    <w:rsid w:val="006664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190E93"/>
    <w:pPr>
      <w:spacing w:after="0" w:line="240" w:lineRule="auto"/>
    </w:pPr>
    <w:rPr>
      <w:sz w:val="20"/>
      <w:szCs w:val="20"/>
    </w:rPr>
  </w:style>
  <w:style w:type="character" w:customStyle="1" w:styleId="DipnotMetniChar">
    <w:name w:val="Dipnot Metni Char"/>
    <w:basedOn w:val="VarsaylanParagrafYazTipi"/>
    <w:link w:val="DipnotMetni"/>
    <w:uiPriority w:val="99"/>
    <w:rsid w:val="00190E93"/>
    <w:rPr>
      <w:sz w:val="20"/>
      <w:szCs w:val="20"/>
    </w:rPr>
  </w:style>
  <w:style w:type="character" w:styleId="DipnotBavurusu">
    <w:name w:val="footnote reference"/>
    <w:basedOn w:val="VarsaylanParagrafYazTipi"/>
    <w:uiPriority w:val="99"/>
    <w:semiHidden/>
    <w:unhideWhenUsed/>
    <w:rsid w:val="00190E93"/>
    <w:rPr>
      <w:vertAlign w:val="superscript"/>
    </w:rPr>
  </w:style>
  <w:style w:type="character" w:styleId="Kpr">
    <w:name w:val="Hyperlink"/>
    <w:basedOn w:val="VarsaylanParagrafYazTipi"/>
    <w:uiPriority w:val="99"/>
    <w:unhideWhenUsed/>
    <w:rsid w:val="00C210DB"/>
    <w:rPr>
      <w:color w:val="0563C1" w:themeColor="hyperlink"/>
      <w:u w:val="single"/>
    </w:rPr>
  </w:style>
  <w:style w:type="paragraph" w:styleId="stBilgi">
    <w:name w:val="header"/>
    <w:basedOn w:val="Normal"/>
    <w:link w:val="stBilgiChar"/>
    <w:uiPriority w:val="99"/>
    <w:unhideWhenUsed/>
    <w:rsid w:val="005E43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329"/>
  </w:style>
  <w:style w:type="paragraph" w:styleId="AltBilgi">
    <w:name w:val="footer"/>
    <w:basedOn w:val="Normal"/>
    <w:link w:val="AltBilgiChar"/>
    <w:uiPriority w:val="99"/>
    <w:unhideWhenUsed/>
    <w:rsid w:val="005E43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329"/>
  </w:style>
  <w:style w:type="table" w:styleId="TabloKlavuzu">
    <w:name w:val="Table Grid"/>
    <w:basedOn w:val="NormalTablo"/>
    <w:uiPriority w:val="39"/>
    <w:rsid w:val="005B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6642F"/>
    <w:rPr>
      <w:rFonts w:ascii="Times New Roman" w:eastAsia="Times New Roman" w:hAnsi="Times New Roman" w:cs="Times New Roman"/>
      <w:b/>
      <w:bCs/>
      <w:kern w:val="36"/>
      <w:sz w:val="48"/>
      <w:szCs w:val="48"/>
      <w:lang w:eastAsia="tr-TR"/>
    </w:rPr>
  </w:style>
  <w:style w:type="character" w:customStyle="1" w:styleId="zmlenmeyenBahsetme1">
    <w:name w:val="Çözümlenmeyen Bahsetme1"/>
    <w:basedOn w:val="VarsaylanParagrafYazTipi"/>
    <w:uiPriority w:val="99"/>
    <w:semiHidden/>
    <w:unhideWhenUsed/>
    <w:rsid w:val="009F5C48"/>
    <w:rPr>
      <w:color w:val="605E5C"/>
      <w:shd w:val="clear" w:color="auto" w:fill="E1DFDD"/>
    </w:rPr>
  </w:style>
  <w:style w:type="character" w:styleId="HafifBavuru">
    <w:name w:val="Subtle Reference"/>
    <w:basedOn w:val="VarsaylanParagrafYazTipi"/>
    <w:uiPriority w:val="31"/>
    <w:qFormat/>
    <w:rsid w:val="00936595"/>
    <w:rPr>
      <w:smallCaps/>
      <w:color w:val="5A5A5A" w:themeColor="text1" w:themeTint="A5"/>
    </w:rPr>
  </w:style>
  <w:style w:type="paragraph" w:styleId="ListeParagraf">
    <w:name w:val="List Paragraph"/>
    <w:basedOn w:val="Normal"/>
    <w:uiPriority w:val="34"/>
    <w:qFormat/>
    <w:rsid w:val="005C3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20335">
      <w:bodyDiv w:val="1"/>
      <w:marLeft w:val="0"/>
      <w:marRight w:val="0"/>
      <w:marTop w:val="0"/>
      <w:marBottom w:val="0"/>
      <w:divBdr>
        <w:top w:val="none" w:sz="0" w:space="0" w:color="auto"/>
        <w:left w:val="none" w:sz="0" w:space="0" w:color="auto"/>
        <w:bottom w:val="none" w:sz="0" w:space="0" w:color="auto"/>
        <w:right w:val="none" w:sz="0" w:space="0" w:color="auto"/>
      </w:divBdr>
    </w:div>
    <w:div w:id="266428921">
      <w:bodyDiv w:val="1"/>
      <w:marLeft w:val="0"/>
      <w:marRight w:val="0"/>
      <w:marTop w:val="0"/>
      <w:marBottom w:val="0"/>
      <w:divBdr>
        <w:top w:val="none" w:sz="0" w:space="0" w:color="auto"/>
        <w:left w:val="none" w:sz="0" w:space="0" w:color="auto"/>
        <w:bottom w:val="none" w:sz="0" w:space="0" w:color="auto"/>
        <w:right w:val="none" w:sz="0" w:space="0" w:color="auto"/>
      </w:divBdr>
    </w:div>
    <w:div w:id="337119871">
      <w:bodyDiv w:val="1"/>
      <w:marLeft w:val="0"/>
      <w:marRight w:val="0"/>
      <w:marTop w:val="0"/>
      <w:marBottom w:val="0"/>
      <w:divBdr>
        <w:top w:val="none" w:sz="0" w:space="0" w:color="auto"/>
        <w:left w:val="none" w:sz="0" w:space="0" w:color="auto"/>
        <w:bottom w:val="none" w:sz="0" w:space="0" w:color="auto"/>
        <w:right w:val="none" w:sz="0" w:space="0" w:color="auto"/>
      </w:divBdr>
    </w:div>
    <w:div w:id="1524049727">
      <w:bodyDiv w:val="1"/>
      <w:marLeft w:val="0"/>
      <w:marRight w:val="0"/>
      <w:marTop w:val="0"/>
      <w:marBottom w:val="0"/>
      <w:divBdr>
        <w:top w:val="none" w:sz="0" w:space="0" w:color="auto"/>
        <w:left w:val="none" w:sz="0" w:space="0" w:color="auto"/>
        <w:bottom w:val="none" w:sz="0" w:space="0" w:color="auto"/>
        <w:right w:val="none" w:sz="0" w:space="0" w:color="auto"/>
      </w:divBdr>
    </w:div>
    <w:div w:id="1756049494">
      <w:bodyDiv w:val="1"/>
      <w:marLeft w:val="0"/>
      <w:marRight w:val="0"/>
      <w:marTop w:val="0"/>
      <w:marBottom w:val="0"/>
      <w:divBdr>
        <w:top w:val="none" w:sz="0" w:space="0" w:color="auto"/>
        <w:left w:val="none" w:sz="0" w:space="0" w:color="auto"/>
        <w:bottom w:val="none" w:sz="0" w:space="0" w:color="auto"/>
        <w:right w:val="none" w:sz="0" w:space="0" w:color="auto"/>
      </w:divBdr>
    </w:div>
    <w:div w:id="202925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9C0BB38-003D-4050-83D1-1D296BD8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9</TotalTime>
  <Pages>2</Pages>
  <Words>579</Words>
  <Characters>330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Çona</dc:creator>
  <cp:keywords/>
  <dc:description/>
  <cp:lastModifiedBy>Erol Başaran Bural</cp:lastModifiedBy>
  <cp:revision>73</cp:revision>
  <dcterms:created xsi:type="dcterms:W3CDTF">2021-10-26T19:13:00Z</dcterms:created>
  <dcterms:modified xsi:type="dcterms:W3CDTF">2022-03-01T14:04:00Z</dcterms:modified>
</cp:coreProperties>
</file>